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F395" w14:textId="77777777" w:rsidR="00ED7EE5" w:rsidRDefault="00ED7EE5"/>
    <w:tbl>
      <w:tblPr>
        <w:tblStyle w:val="TableGrid"/>
        <w:tblW w:w="14836" w:type="dxa"/>
        <w:tblLayout w:type="fixed"/>
        <w:tblLook w:val="04A0" w:firstRow="1" w:lastRow="0" w:firstColumn="1" w:lastColumn="0" w:noHBand="0" w:noVBand="1"/>
      </w:tblPr>
      <w:tblGrid>
        <w:gridCol w:w="2235"/>
        <w:gridCol w:w="2163"/>
        <w:gridCol w:w="2311"/>
        <w:gridCol w:w="1508"/>
        <w:gridCol w:w="6246"/>
        <w:gridCol w:w="373"/>
      </w:tblGrid>
      <w:tr w:rsidR="00C135EA" w14:paraId="27B22CAF" w14:textId="77777777" w:rsidTr="00983155">
        <w:trPr>
          <w:gridAfter w:val="1"/>
          <w:wAfter w:w="373" w:type="dxa"/>
        </w:trPr>
        <w:tc>
          <w:tcPr>
            <w:tcW w:w="14463" w:type="dxa"/>
            <w:gridSpan w:val="5"/>
          </w:tcPr>
          <w:p w14:paraId="3FCE0FC7" w14:textId="3BFD5BE3" w:rsidR="00C135EA" w:rsidRPr="00DC5F3A" w:rsidRDefault="00ED7EE5" w:rsidP="00DC5F3A">
            <w:pPr>
              <w:widowControl w:val="0"/>
              <w:rPr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t xml:space="preserve">Waves </w:t>
            </w:r>
            <w:r>
              <w:t xml:space="preserve">1 - In this topic you will calculate just how fast light is and use that to discover just how far away the sun is </w:t>
            </w:r>
            <w:proofErr w:type="gramStart"/>
            <w:r>
              <w:t>( really</w:t>
            </w:r>
            <w:proofErr w:type="gramEnd"/>
            <w:r>
              <w:t xml:space="preserve"> close compared to the nearest star). You will then investigate how different waves allow us to hear and see.</w:t>
            </w:r>
          </w:p>
          <w:p w14:paraId="78531DFB" w14:textId="5F96E325" w:rsidR="00C135EA" w:rsidRDefault="00C135EA" w:rsidP="00C135EA">
            <w:pPr>
              <w:tabs>
                <w:tab w:val="left" w:pos="5115"/>
              </w:tabs>
            </w:pPr>
            <w:r>
              <w:tab/>
              <w:t xml:space="preserve"> </w:t>
            </w:r>
          </w:p>
        </w:tc>
      </w:tr>
      <w:tr w:rsidR="00F54EAA" w14:paraId="76F462F2" w14:textId="77777777" w:rsidTr="00983155">
        <w:trPr>
          <w:gridAfter w:val="1"/>
          <w:wAfter w:w="373" w:type="dxa"/>
          <w:trHeight w:val="855"/>
        </w:trPr>
        <w:tc>
          <w:tcPr>
            <w:tcW w:w="2235" w:type="dxa"/>
          </w:tcPr>
          <w:p w14:paraId="7968EAD8" w14:textId="77777777" w:rsidR="00F54EAA" w:rsidRPr="001F7F31" w:rsidRDefault="00F54EAA" w:rsidP="00A81140">
            <w:pPr>
              <w:rPr>
                <w:b/>
              </w:rPr>
            </w:pPr>
            <w:r w:rsidRPr="001F7F31">
              <w:rPr>
                <w:b/>
              </w:rPr>
              <w:t>Core Questions for the Unit</w:t>
            </w:r>
          </w:p>
        </w:tc>
        <w:tc>
          <w:tcPr>
            <w:tcW w:w="12228" w:type="dxa"/>
            <w:gridSpan w:val="4"/>
          </w:tcPr>
          <w:p w14:paraId="27D278E7" w14:textId="63628D8E" w:rsidR="00437860" w:rsidRPr="00A810CA" w:rsidRDefault="00437860" w:rsidP="00BA168A">
            <w:pPr>
              <w:rPr>
                <w:b/>
                <w:bCs/>
                <w:sz w:val="24"/>
                <w:szCs w:val="24"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1 – </w:t>
            </w:r>
            <w:r w:rsidR="00066D0D">
              <w:rPr>
                <w:b/>
                <w:bCs/>
                <w:sz w:val="24"/>
                <w:szCs w:val="24"/>
              </w:rPr>
              <w:t>What is a wave?</w:t>
            </w:r>
          </w:p>
          <w:p w14:paraId="68FDEEE4" w14:textId="0E9A4AEA" w:rsidR="00772717" w:rsidRDefault="00070DE5" w:rsidP="00772717">
            <w:pPr>
              <w:pStyle w:val="ListParagraph"/>
              <w:numPr>
                <w:ilvl w:val="0"/>
                <w:numId w:val="7"/>
              </w:numPr>
            </w:pPr>
            <w:r>
              <w:t>Identify s</w:t>
            </w:r>
            <w:r w:rsidR="00066D0D">
              <w:t>imilarities and differences between light waves and waves in matter.</w:t>
            </w:r>
          </w:p>
          <w:p w14:paraId="5038B252" w14:textId="3BBA5227" w:rsidR="00070DE5" w:rsidRDefault="00070DE5" w:rsidP="00772717">
            <w:pPr>
              <w:pStyle w:val="ListParagraph"/>
              <w:numPr>
                <w:ilvl w:val="0"/>
                <w:numId w:val="7"/>
              </w:numPr>
            </w:pPr>
            <w:r>
              <w:t>Describe how light behaves when in contact with opaque, transparent and translucent objects.</w:t>
            </w:r>
          </w:p>
          <w:p w14:paraId="70CFBA90" w14:textId="4E25E2D1" w:rsidR="00772717" w:rsidRDefault="00066D0D" w:rsidP="00BA168A">
            <w:pPr>
              <w:pStyle w:val="ListParagraph"/>
              <w:numPr>
                <w:ilvl w:val="0"/>
                <w:numId w:val="7"/>
              </w:numPr>
            </w:pPr>
            <w:r>
              <w:t>Explain how light waves travel through a vacuum, and the speed of light.</w:t>
            </w:r>
          </w:p>
          <w:p w14:paraId="4B5AA267" w14:textId="77777777" w:rsidR="00DA2684" w:rsidRDefault="00DA2684" w:rsidP="00DA2684">
            <w:pPr>
              <w:pStyle w:val="ListParagraph"/>
            </w:pPr>
          </w:p>
          <w:p w14:paraId="707C13F6" w14:textId="1EEBCBF8" w:rsidR="00437860" w:rsidRPr="00A810CA" w:rsidRDefault="00437860" w:rsidP="00BA168A">
            <w:pPr>
              <w:rPr>
                <w:b/>
                <w:bCs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2- </w:t>
            </w:r>
            <w:r w:rsidR="00066D0D">
              <w:rPr>
                <w:b/>
                <w:bCs/>
                <w:sz w:val="24"/>
                <w:szCs w:val="24"/>
              </w:rPr>
              <w:t>How do we see?</w:t>
            </w:r>
          </w:p>
          <w:p w14:paraId="6CA73877" w14:textId="70CA7A42" w:rsidR="00070DE5" w:rsidRDefault="00070DE5" w:rsidP="00772717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 colours that white light splits into when shone through a prism. </w:t>
            </w:r>
          </w:p>
          <w:p w14:paraId="53878183" w14:textId="150E9CEF" w:rsidR="00772717" w:rsidRDefault="00066D0D" w:rsidP="00772717">
            <w:pPr>
              <w:pStyle w:val="ListParagraph"/>
              <w:numPr>
                <w:ilvl w:val="0"/>
                <w:numId w:val="8"/>
              </w:numPr>
            </w:pPr>
            <w:r>
              <w:t>Describe how light transfers from a source to an absorber leading to electrical effects in the retina.</w:t>
            </w:r>
          </w:p>
          <w:p w14:paraId="715CAC14" w14:textId="2708BB85" w:rsidR="00070DE5" w:rsidRDefault="00066D0D" w:rsidP="00070DE5">
            <w:pPr>
              <w:pStyle w:val="ListParagraph"/>
              <w:numPr>
                <w:ilvl w:val="0"/>
                <w:numId w:val="8"/>
              </w:numPr>
            </w:pPr>
            <w:r>
              <w:t>Explain how we see different colours of objects using the light spectrum.</w:t>
            </w:r>
          </w:p>
          <w:p w14:paraId="12C8B8D1" w14:textId="5C65B79B" w:rsidR="00772717" w:rsidRDefault="00066D0D" w:rsidP="00772717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how filters </w:t>
            </w:r>
            <w:r w:rsidR="00341F54">
              <w:t xml:space="preserve">allow only one colour of light </w:t>
            </w:r>
            <w:proofErr w:type="gramStart"/>
            <w:r w:rsidR="00341F54">
              <w:t>through, or</w:t>
            </w:r>
            <w:proofErr w:type="gramEnd"/>
            <w:r w:rsidR="00341F54">
              <w:t xml:space="preserve"> can block light altogether. </w:t>
            </w:r>
          </w:p>
          <w:p w14:paraId="1B2CB32C" w14:textId="77777777" w:rsidR="00DA2684" w:rsidRDefault="00DA2684" w:rsidP="00DA2684">
            <w:pPr>
              <w:pStyle w:val="ListParagraph"/>
              <w:ind w:left="660"/>
            </w:pPr>
          </w:p>
          <w:p w14:paraId="19C3F7D8" w14:textId="7E8EFFBE" w:rsidR="00437860" w:rsidRPr="00A810CA" w:rsidRDefault="00437860" w:rsidP="00BA168A">
            <w:pPr>
              <w:rPr>
                <w:b/>
                <w:bCs/>
                <w:sz w:val="24"/>
                <w:szCs w:val="24"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3- </w:t>
            </w:r>
            <w:r w:rsidR="00066D0D">
              <w:rPr>
                <w:b/>
                <w:bCs/>
                <w:sz w:val="24"/>
                <w:szCs w:val="24"/>
              </w:rPr>
              <w:t>What are sound waves?</w:t>
            </w:r>
          </w:p>
          <w:p w14:paraId="05FB7FF4" w14:textId="7CBA6D3B" w:rsidR="00772717" w:rsidRDefault="00341F54" w:rsidP="00772717">
            <w:pPr>
              <w:pStyle w:val="ListParagraph"/>
              <w:numPr>
                <w:ilvl w:val="0"/>
                <w:numId w:val="9"/>
              </w:numPr>
            </w:pPr>
            <w:r>
              <w:t>Describe the f</w:t>
            </w:r>
            <w:r w:rsidR="00066D0D">
              <w:t>requency of sound waves, measured in hertz, echoes, reflection and absorption of sound.</w:t>
            </w:r>
          </w:p>
          <w:p w14:paraId="716964A7" w14:textId="1A6E52A9" w:rsidR="00772717" w:rsidRDefault="00341F54" w:rsidP="00772717">
            <w:pPr>
              <w:pStyle w:val="ListParagraph"/>
              <w:numPr>
                <w:ilvl w:val="0"/>
                <w:numId w:val="9"/>
              </w:numPr>
            </w:pPr>
            <w:r>
              <w:t>Explain why s</w:t>
            </w:r>
            <w:r w:rsidR="00066D0D">
              <w:t>ound needs a medium to travel, the speed of sound in air, in water, in solids.</w:t>
            </w:r>
          </w:p>
          <w:p w14:paraId="364513B5" w14:textId="77777777" w:rsidR="00DA2684" w:rsidRDefault="00DA2684" w:rsidP="00070DE5">
            <w:pPr>
              <w:ind w:left="360"/>
            </w:pPr>
          </w:p>
          <w:p w14:paraId="18E53E0A" w14:textId="09940803" w:rsidR="00437860" w:rsidRPr="00A810CA" w:rsidRDefault="00437860" w:rsidP="00BA168A">
            <w:pPr>
              <w:rPr>
                <w:b/>
                <w:bCs/>
                <w:sz w:val="24"/>
                <w:szCs w:val="24"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4- </w:t>
            </w:r>
            <w:r w:rsidR="00066D0D">
              <w:rPr>
                <w:b/>
                <w:bCs/>
                <w:sz w:val="24"/>
                <w:szCs w:val="24"/>
              </w:rPr>
              <w:t>How do we hear different sound waves?</w:t>
            </w:r>
            <w:r w:rsidRPr="00A810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404D1C" w14:textId="0AB77DEF" w:rsidR="00341F54" w:rsidRDefault="00341F54" w:rsidP="009208D7">
            <w:pPr>
              <w:pStyle w:val="ListParagraph"/>
              <w:numPr>
                <w:ilvl w:val="0"/>
                <w:numId w:val="10"/>
              </w:numPr>
            </w:pPr>
            <w:r>
              <w:t xml:space="preserve">Identify the auditory range of humans and animals. </w:t>
            </w:r>
          </w:p>
          <w:p w14:paraId="2CFCF771" w14:textId="4AA168DA" w:rsidR="00772717" w:rsidRDefault="00341F54" w:rsidP="009208D7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how sounds can be detected by the ear, and different vibrations of sound can produce louder or more high pitched sounds. </w:t>
            </w:r>
          </w:p>
          <w:p w14:paraId="12A7FBA5" w14:textId="3B43C5C9" w:rsidR="009208D7" w:rsidRDefault="00341F54" w:rsidP="009208D7">
            <w:pPr>
              <w:pStyle w:val="ListParagraph"/>
              <w:numPr>
                <w:ilvl w:val="0"/>
                <w:numId w:val="10"/>
              </w:numPr>
            </w:pPr>
            <w:r>
              <w:t xml:space="preserve">Explain how the inner ear transfers sounds into electrical signals. </w:t>
            </w:r>
          </w:p>
          <w:p w14:paraId="2CABDDE1" w14:textId="77777777" w:rsidR="00DA2684" w:rsidRDefault="00DA2684" w:rsidP="00DA2684">
            <w:pPr>
              <w:pStyle w:val="ListParagraph"/>
            </w:pPr>
          </w:p>
          <w:p w14:paraId="346797A4" w14:textId="599B0FA4" w:rsidR="009208D7" w:rsidRPr="00A810CA" w:rsidRDefault="00437860" w:rsidP="00BA168A">
            <w:pPr>
              <w:rPr>
                <w:b/>
                <w:bCs/>
                <w:sz w:val="24"/>
                <w:szCs w:val="24"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5- </w:t>
            </w:r>
            <w:r w:rsidR="00066D0D">
              <w:rPr>
                <w:b/>
                <w:bCs/>
                <w:sz w:val="24"/>
                <w:szCs w:val="24"/>
              </w:rPr>
              <w:t>How do waves transfer heat energy using waves?</w:t>
            </w:r>
          </w:p>
          <w:p w14:paraId="1BA384FE" w14:textId="39B7BA51" w:rsidR="009208D7" w:rsidRDefault="00066D0D" w:rsidP="009208D7">
            <w:pPr>
              <w:pStyle w:val="ListParagraph"/>
              <w:numPr>
                <w:ilvl w:val="0"/>
                <w:numId w:val="11"/>
              </w:numPr>
            </w:pPr>
            <w:r>
              <w:t>Describe how radiation transfers heat energy.</w:t>
            </w:r>
          </w:p>
          <w:p w14:paraId="22A14FEB" w14:textId="2E277858" w:rsidR="009208D7" w:rsidRDefault="00066D0D" w:rsidP="009208D7">
            <w:pPr>
              <w:pStyle w:val="ListParagraph"/>
              <w:numPr>
                <w:ilvl w:val="0"/>
                <w:numId w:val="11"/>
              </w:numPr>
            </w:pPr>
            <w:r>
              <w:t>Explain which materials are the best at transferring heat energy.</w:t>
            </w:r>
          </w:p>
          <w:p w14:paraId="3D3009CA" w14:textId="7C66E1CC" w:rsidR="00437860" w:rsidRPr="00902840" w:rsidRDefault="00066D0D" w:rsidP="00BA168A">
            <w:pPr>
              <w:pStyle w:val="ListParagraph"/>
              <w:numPr>
                <w:ilvl w:val="0"/>
                <w:numId w:val="11"/>
              </w:numPr>
            </w:pPr>
            <w:r>
              <w:t xml:space="preserve">Investigate the link between material and how quick it transfers heat energy. </w:t>
            </w:r>
          </w:p>
        </w:tc>
      </w:tr>
      <w:tr w:rsidR="00901737" w14:paraId="0B652CDB" w14:textId="77777777" w:rsidTr="00983155">
        <w:trPr>
          <w:gridAfter w:val="1"/>
          <w:wAfter w:w="373" w:type="dxa"/>
          <w:trHeight w:val="855"/>
        </w:trPr>
        <w:tc>
          <w:tcPr>
            <w:tcW w:w="2235" w:type="dxa"/>
          </w:tcPr>
          <w:p w14:paraId="1884D295" w14:textId="6ADF8E19" w:rsidR="00901737" w:rsidRPr="001F7F31" w:rsidRDefault="00901737" w:rsidP="00A81140">
            <w:pPr>
              <w:rPr>
                <w:b/>
              </w:rPr>
            </w:pPr>
            <w:r>
              <w:rPr>
                <w:b/>
              </w:rPr>
              <w:t>Links to other subjects</w:t>
            </w:r>
          </w:p>
        </w:tc>
        <w:tc>
          <w:tcPr>
            <w:tcW w:w="12228" w:type="dxa"/>
            <w:gridSpan w:val="4"/>
          </w:tcPr>
          <w:p w14:paraId="103DE13C" w14:textId="42B884C6" w:rsidR="00565855" w:rsidRDefault="00B64BC1" w:rsidP="00CB096E">
            <w:r>
              <w:t xml:space="preserve">Y7 Electricity - Electrical energy. </w:t>
            </w:r>
          </w:p>
          <w:p w14:paraId="262C4524" w14:textId="30D7B687" w:rsidR="002B6A6A" w:rsidRPr="00F54EAA" w:rsidRDefault="00B64BC1" w:rsidP="00341F54">
            <w:r>
              <w:t xml:space="preserve">Maths – Numeracy section. </w:t>
            </w:r>
          </w:p>
        </w:tc>
      </w:tr>
      <w:tr w:rsidR="00C135EA" w14:paraId="6A501F25" w14:textId="77777777" w:rsidTr="00983155">
        <w:trPr>
          <w:gridAfter w:val="1"/>
          <w:wAfter w:w="373" w:type="dxa"/>
          <w:trHeight w:val="58"/>
        </w:trPr>
        <w:tc>
          <w:tcPr>
            <w:tcW w:w="2235" w:type="dxa"/>
          </w:tcPr>
          <w:p w14:paraId="6CC120BE" w14:textId="317E39BD" w:rsidR="00C135EA" w:rsidRPr="001F7F31" w:rsidRDefault="00C135EA" w:rsidP="00C135EA">
            <w:pPr>
              <w:rPr>
                <w:b/>
              </w:rPr>
            </w:pPr>
            <w:r>
              <w:rPr>
                <w:b/>
              </w:rPr>
              <w:t>Scientific skills</w:t>
            </w:r>
          </w:p>
        </w:tc>
        <w:tc>
          <w:tcPr>
            <w:tcW w:w="12228" w:type="dxa"/>
            <w:gridSpan w:val="4"/>
          </w:tcPr>
          <w:p w14:paraId="289E96DF" w14:textId="50270FCE" w:rsidR="00C135EA" w:rsidRPr="00311817" w:rsidRDefault="00C135EA" w:rsidP="006F4FB8">
            <w:r w:rsidRPr="00C135EA">
              <w:t>C</w:t>
            </w:r>
            <w:r>
              <w:rPr>
                <w:color w:val="FF0000"/>
              </w:rPr>
              <w:t>ollect data in finding the best material for absorbing and reflecting radiation</w:t>
            </w:r>
          </w:p>
          <w:p w14:paraId="670EBAD5" w14:textId="77777777" w:rsidR="00C135EA" w:rsidRDefault="00C135EA" w:rsidP="006C66D5">
            <w:pPr>
              <w:rPr>
                <w:sz w:val="16"/>
                <w:szCs w:val="16"/>
              </w:rPr>
            </w:pPr>
          </w:p>
          <w:p w14:paraId="2AB93DCB" w14:textId="77777777" w:rsidR="00C135EA" w:rsidRDefault="00C135EA" w:rsidP="00FE2D74">
            <w:pPr>
              <w:rPr>
                <w:sz w:val="16"/>
                <w:szCs w:val="16"/>
              </w:rPr>
            </w:pPr>
          </w:p>
          <w:p w14:paraId="1F8451E4" w14:textId="61A889D2" w:rsidR="00C135EA" w:rsidRPr="00311817" w:rsidRDefault="00C135EA" w:rsidP="00DD00C1">
            <w:r>
              <w:rPr>
                <w:color w:val="FF0000"/>
              </w:rPr>
              <w:t>Collect data in finding the best material for absorbing and reflecting radiation</w:t>
            </w:r>
          </w:p>
          <w:p w14:paraId="324653B2" w14:textId="77777777" w:rsidR="00C135EA" w:rsidRPr="00CB5AE7" w:rsidRDefault="00C135EA" w:rsidP="00FE2D74">
            <w:pPr>
              <w:rPr>
                <w:color w:val="FF0000"/>
                <w:sz w:val="20"/>
                <w:szCs w:val="16"/>
              </w:rPr>
            </w:pPr>
          </w:p>
          <w:p w14:paraId="053CD017" w14:textId="77777777" w:rsidR="00C135EA" w:rsidRDefault="00C135EA" w:rsidP="00C135EA">
            <w:pPr>
              <w:rPr>
                <w:sz w:val="16"/>
                <w:szCs w:val="16"/>
              </w:rPr>
            </w:pPr>
          </w:p>
          <w:p w14:paraId="23D938C9" w14:textId="4B2B30E2" w:rsidR="00C135EA" w:rsidRPr="00280912" w:rsidRDefault="00C135EA" w:rsidP="001D052C">
            <w:pPr>
              <w:rPr>
                <w:color w:val="FF0000"/>
              </w:rPr>
            </w:pPr>
            <w:r>
              <w:rPr>
                <w:color w:val="FF0000"/>
              </w:rPr>
              <w:t>Explain which materials are the best at transferring data</w:t>
            </w:r>
          </w:p>
          <w:p w14:paraId="165C9075" w14:textId="1E1196F7" w:rsidR="00C135EA" w:rsidRDefault="00C135EA" w:rsidP="00C135EA">
            <w:pPr>
              <w:rPr>
                <w:sz w:val="16"/>
                <w:szCs w:val="16"/>
              </w:rPr>
            </w:pPr>
          </w:p>
          <w:p w14:paraId="5CD01C3B" w14:textId="51BC27B2" w:rsidR="00C135EA" w:rsidRDefault="00C135EA" w:rsidP="001D052C">
            <w:pPr>
              <w:rPr>
                <w:color w:val="FF0000"/>
              </w:rPr>
            </w:pPr>
            <w:r>
              <w:rPr>
                <w:color w:val="FF0000"/>
              </w:rPr>
              <w:t>Explain how light waves travel through vacuums</w:t>
            </w:r>
          </w:p>
          <w:p w14:paraId="12FA3079" w14:textId="77777777" w:rsidR="00C135EA" w:rsidRDefault="00C135EA" w:rsidP="001D052C">
            <w:pPr>
              <w:rPr>
                <w:color w:val="FF0000"/>
              </w:rPr>
            </w:pPr>
          </w:p>
          <w:p w14:paraId="692C79F8" w14:textId="25BABFE9" w:rsidR="00C135EA" w:rsidRPr="00311817" w:rsidRDefault="00C135EA" w:rsidP="001D052C">
            <w:pPr>
              <w:rPr>
                <w:szCs w:val="16"/>
              </w:rPr>
            </w:pPr>
            <w:r>
              <w:rPr>
                <w:color w:val="FF0000"/>
              </w:rPr>
              <w:t>Explain why sound waves need a medium to travel</w:t>
            </w:r>
          </w:p>
        </w:tc>
      </w:tr>
      <w:tr w:rsidR="00B30C2C" w14:paraId="425558B4" w14:textId="77777777" w:rsidTr="00983155">
        <w:trPr>
          <w:gridAfter w:val="1"/>
          <w:wAfter w:w="373" w:type="dxa"/>
          <w:trHeight w:val="728"/>
        </w:trPr>
        <w:tc>
          <w:tcPr>
            <w:tcW w:w="2235" w:type="dxa"/>
          </w:tcPr>
          <w:p w14:paraId="6EFF67C3" w14:textId="0A7EC9CF" w:rsidR="00232841" w:rsidRDefault="004D5246" w:rsidP="00A81140">
            <w:pPr>
              <w:rPr>
                <w:b/>
              </w:rPr>
            </w:pPr>
            <w:r w:rsidRPr="001F7F31">
              <w:rPr>
                <w:b/>
              </w:rPr>
              <w:lastRenderedPageBreak/>
              <w:t>Development of new knowledge</w:t>
            </w:r>
          </w:p>
          <w:p w14:paraId="573C97AE" w14:textId="77777777" w:rsidR="00232841" w:rsidRDefault="00232841" w:rsidP="00A81140"/>
          <w:p w14:paraId="4A93C128" w14:textId="77777777" w:rsidR="00232841" w:rsidRDefault="00232841" w:rsidP="00A81140"/>
          <w:p w14:paraId="2165F84B" w14:textId="77777777" w:rsidR="00232841" w:rsidRDefault="00232841" w:rsidP="00A81140"/>
          <w:p w14:paraId="5FF32A23" w14:textId="77777777" w:rsidR="00232841" w:rsidRDefault="00232841" w:rsidP="00A81140"/>
          <w:p w14:paraId="0EA47934" w14:textId="77777777" w:rsidR="00232841" w:rsidRDefault="00232841" w:rsidP="00A81140"/>
          <w:p w14:paraId="56CA765D" w14:textId="77777777" w:rsidR="00232841" w:rsidRPr="001D157F" w:rsidRDefault="00232841" w:rsidP="00A81140"/>
        </w:tc>
        <w:tc>
          <w:tcPr>
            <w:tcW w:w="4474" w:type="dxa"/>
            <w:gridSpan w:val="2"/>
          </w:tcPr>
          <w:p w14:paraId="42561911" w14:textId="77777777" w:rsidR="006F4FB8" w:rsidRPr="00DD00C1" w:rsidRDefault="006F4FB8" w:rsidP="006F4FB8">
            <w:pPr>
              <w:rPr>
                <w:b/>
                <w:u w:val="single"/>
              </w:rPr>
            </w:pPr>
            <w:r w:rsidRPr="00DD00C1">
              <w:rPr>
                <w:b/>
                <w:u w:val="single"/>
              </w:rPr>
              <w:t xml:space="preserve">P5: Light </w:t>
            </w:r>
          </w:p>
          <w:p w14:paraId="7C0C7312" w14:textId="77777777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>The similarities and differences between light waves and the waves in matter</w:t>
            </w:r>
          </w:p>
          <w:p w14:paraId="04A767D6" w14:textId="77777777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>Light waves travelling through a vacuum; speed of light</w:t>
            </w:r>
          </w:p>
          <w:p w14:paraId="25473E9B" w14:textId="0F305009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>The transmission of light through materials</w:t>
            </w:r>
          </w:p>
          <w:p w14:paraId="6FEA2BD9" w14:textId="77777777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 xml:space="preserve">Light transferring energy from source to absorber leading to chemical and electrical effects; photo-sensitive material in the retina and in cameras </w:t>
            </w:r>
          </w:p>
          <w:p w14:paraId="05A113A1" w14:textId="4B7B20A4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>Colours and the different frequencies of light, white light and prisms (qualitative only</w:t>
            </w:r>
          </w:p>
          <w:p w14:paraId="0F7ABB44" w14:textId="77777777" w:rsidR="006F4FB8" w:rsidRPr="00DD00C1" w:rsidRDefault="006F4FB8" w:rsidP="006F4FB8">
            <w:pPr>
              <w:pStyle w:val="ListParagraph"/>
              <w:ind w:left="360"/>
            </w:pPr>
          </w:p>
          <w:p w14:paraId="726EE6E2" w14:textId="77777777" w:rsidR="006F4FB8" w:rsidRPr="00DD00C1" w:rsidRDefault="006F4FB8" w:rsidP="006F4FB8">
            <w:pPr>
              <w:rPr>
                <w:b/>
                <w:u w:val="single"/>
              </w:rPr>
            </w:pPr>
            <w:r w:rsidRPr="00DD00C1">
              <w:rPr>
                <w:b/>
                <w:u w:val="single"/>
              </w:rPr>
              <w:t>P6: Sound</w:t>
            </w:r>
          </w:p>
          <w:p w14:paraId="239C5B5F" w14:textId="77777777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 xml:space="preserve">frequencies of sound waves, measured in hertz (Hz); echoes, reflection and absorption of sound </w:t>
            </w:r>
          </w:p>
          <w:p w14:paraId="406A1B50" w14:textId="77777777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 xml:space="preserve">Sound needs a medium to travel, the speed of sound in air, in water, in solids </w:t>
            </w:r>
          </w:p>
          <w:p w14:paraId="41A690B2" w14:textId="77777777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 xml:space="preserve">Sound produced by vibrations of objects, in </w:t>
            </w:r>
            <w:proofErr w:type="gramStart"/>
            <w:r w:rsidRPr="00DD00C1">
              <w:t>loud speakers</w:t>
            </w:r>
            <w:proofErr w:type="gramEnd"/>
            <w:r w:rsidRPr="00DD00C1">
              <w:t xml:space="preserve">, detected by their effects on microphone diaphragm and the ear drum; sound waves are longitudinal </w:t>
            </w:r>
          </w:p>
          <w:p w14:paraId="2E09E531" w14:textId="77777777" w:rsidR="006F4FB8" w:rsidRPr="00DD00C1" w:rsidRDefault="006F4FB8" w:rsidP="006F4FB8">
            <w:pPr>
              <w:pStyle w:val="ListParagraph"/>
              <w:numPr>
                <w:ilvl w:val="0"/>
                <w:numId w:val="12"/>
              </w:numPr>
            </w:pPr>
            <w:r w:rsidRPr="00DD00C1">
              <w:t>Auditory range of humans and animals</w:t>
            </w:r>
          </w:p>
          <w:p w14:paraId="76510ED6" w14:textId="4DA01655" w:rsidR="004639E5" w:rsidRPr="00DD00C1" w:rsidRDefault="006F4FB8" w:rsidP="006F4FB8">
            <w:pPr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0B0C0C"/>
                <w:sz w:val="24"/>
                <w:szCs w:val="24"/>
                <w:lang w:eastAsia="en-GB"/>
              </w:rPr>
            </w:pPr>
            <w:r w:rsidRPr="00DD00C1">
              <w:t>information for conversion to electrical signals by microphone.</w:t>
            </w:r>
          </w:p>
        </w:tc>
        <w:tc>
          <w:tcPr>
            <w:tcW w:w="1508" w:type="dxa"/>
          </w:tcPr>
          <w:p w14:paraId="59C58406" w14:textId="77777777" w:rsidR="00232841" w:rsidRPr="001F7F31" w:rsidRDefault="00232841" w:rsidP="00A81140">
            <w:pPr>
              <w:rPr>
                <w:b/>
              </w:rPr>
            </w:pPr>
            <w:r w:rsidRPr="001F7F31">
              <w:rPr>
                <w:b/>
              </w:rPr>
              <w:t>Strengthening of prior</w:t>
            </w:r>
          </w:p>
          <w:p w14:paraId="0966B299" w14:textId="77777777" w:rsidR="00232841" w:rsidRPr="00A61218" w:rsidRDefault="004D5246" w:rsidP="00A81140">
            <w:r w:rsidRPr="001F7F31">
              <w:rPr>
                <w:b/>
              </w:rPr>
              <w:t>knowledge</w:t>
            </w:r>
          </w:p>
        </w:tc>
        <w:tc>
          <w:tcPr>
            <w:tcW w:w="6246" w:type="dxa"/>
          </w:tcPr>
          <w:p w14:paraId="36BF73DD" w14:textId="02461C34" w:rsidR="00B34E7F" w:rsidRDefault="00B34E7F" w:rsidP="00B34E7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ght</w:t>
            </w:r>
          </w:p>
          <w:p w14:paraId="56B49E14" w14:textId="72513860" w:rsidR="00B34E7F" w:rsidRPr="00B34E7F" w:rsidRDefault="00B34E7F" w:rsidP="00B34E7F">
            <w:pPr>
              <w:rPr>
                <w:b/>
                <w:bCs/>
              </w:rPr>
            </w:pPr>
            <w:r w:rsidRPr="00B34E7F">
              <w:rPr>
                <w:b/>
                <w:bCs/>
              </w:rPr>
              <w:t>Year 6</w:t>
            </w:r>
          </w:p>
          <w:p w14:paraId="69CCC3B1" w14:textId="77777777" w:rsidR="00B34E7F" w:rsidRDefault="00B34E7F" w:rsidP="00B34E7F">
            <w:r>
              <w:t>Demonstrates an understanding that light is a spectrum of colours.</w:t>
            </w:r>
          </w:p>
          <w:p w14:paraId="6F7C5868" w14:textId="77777777" w:rsidR="00B34E7F" w:rsidRDefault="00B34E7F" w:rsidP="00B34E7F">
            <w:proofErr w:type="gramStart"/>
            <w:r>
              <w:t>Is able to</w:t>
            </w:r>
            <w:proofErr w:type="gramEnd"/>
            <w:r>
              <w:t xml:space="preserve"> describe that light travels in a straight line.</w:t>
            </w:r>
          </w:p>
          <w:p w14:paraId="10587855" w14:textId="77777777" w:rsidR="00B34E7F" w:rsidRDefault="00B34E7F" w:rsidP="00B34E7F">
            <w:r>
              <w:t>Is able describe the route of light from its source to the eye.</w:t>
            </w:r>
          </w:p>
          <w:p w14:paraId="2D0D13BF" w14:textId="77777777" w:rsidR="00B34E7F" w:rsidRDefault="00B34E7F" w:rsidP="00B34E7F">
            <w:r>
              <w:t>Has the ability to use the idea of light travelling in straight lines to explain the shape of shadows.</w:t>
            </w:r>
          </w:p>
          <w:p w14:paraId="3D4EF9E8" w14:textId="30EC9E02" w:rsidR="00CB096E" w:rsidRDefault="00CB096E" w:rsidP="00D22E11">
            <w:pPr>
              <w:widowControl w:val="0"/>
              <w:rPr>
                <w:b/>
                <w:sz w:val="20"/>
                <w:szCs w:val="20"/>
                <w:lang w:eastAsia="en-GB"/>
              </w:rPr>
            </w:pPr>
          </w:p>
          <w:p w14:paraId="00767232" w14:textId="3B1D66D3" w:rsidR="00B34E7F" w:rsidRDefault="00B34E7F" w:rsidP="00D22E11">
            <w:pPr>
              <w:widowControl w:val="0"/>
              <w:rPr>
                <w:bCs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Year 3</w:t>
            </w:r>
          </w:p>
          <w:p w14:paraId="3A7A7965" w14:textId="77777777" w:rsidR="00B34E7F" w:rsidRDefault="00B34E7F" w:rsidP="00B34E7F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Demonstrates an understanding that we need light to see things and that dark is the absence of light.</w:t>
            </w:r>
          </w:p>
          <w:p w14:paraId="078FEB2A" w14:textId="77777777" w:rsidR="00B34E7F" w:rsidRDefault="00B34E7F" w:rsidP="00B34E7F">
            <w:pPr>
              <w:widowControl w:val="0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Is able to</w:t>
            </w:r>
            <w:proofErr w:type="gramEnd"/>
            <w:r>
              <w:rPr>
                <w:lang w:eastAsia="en-GB"/>
              </w:rPr>
              <w:t xml:space="preserve"> describe how light is reflected from surfaces.</w:t>
            </w:r>
          </w:p>
          <w:p w14:paraId="373D6B12" w14:textId="77777777" w:rsidR="00B34E7F" w:rsidRDefault="00B34E7F" w:rsidP="00B34E7F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Demonstrates an understanding that the sun is a natural light source and can be dangerous to look at.</w:t>
            </w:r>
          </w:p>
          <w:p w14:paraId="4A416FF3" w14:textId="77777777" w:rsidR="00B34E7F" w:rsidRDefault="00B34E7F" w:rsidP="00B34E7F">
            <w:pPr>
              <w:widowControl w:val="0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Is able to</w:t>
            </w:r>
            <w:proofErr w:type="gramEnd"/>
            <w:r>
              <w:rPr>
                <w:lang w:eastAsia="en-GB"/>
              </w:rPr>
              <w:t xml:space="preserve"> describe how a shadow is formed when light is blocked.</w:t>
            </w:r>
          </w:p>
          <w:p w14:paraId="4B709205" w14:textId="77777777" w:rsidR="00B34E7F" w:rsidRDefault="00B34E7F" w:rsidP="00B34E7F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Is beginning to demonstrate an understanding of why the size of a shadow changes.</w:t>
            </w:r>
          </w:p>
          <w:p w14:paraId="71FE8776" w14:textId="5AE45166" w:rsidR="00B34E7F" w:rsidRDefault="00B34E7F" w:rsidP="00D22E11">
            <w:pPr>
              <w:widowControl w:val="0"/>
              <w:rPr>
                <w:bCs/>
                <w:sz w:val="20"/>
                <w:szCs w:val="20"/>
                <w:lang w:eastAsia="en-GB"/>
              </w:rPr>
            </w:pPr>
          </w:p>
          <w:p w14:paraId="04138B1A" w14:textId="72BB6BEC" w:rsidR="00B34E7F" w:rsidRDefault="00B34E7F" w:rsidP="00D22E11">
            <w:pPr>
              <w:widowControl w:val="0"/>
              <w:rPr>
                <w:bCs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u w:val="single"/>
                <w:lang w:eastAsia="en-GB"/>
              </w:rPr>
              <w:t>Sound</w:t>
            </w:r>
          </w:p>
          <w:p w14:paraId="61CB8F3A" w14:textId="77777777" w:rsidR="00B34E7F" w:rsidRDefault="00B34E7F" w:rsidP="00B34E7F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Demonstrates an understanding that sounds are caused by vibrations.</w:t>
            </w:r>
          </w:p>
          <w:p w14:paraId="5942840D" w14:textId="77777777" w:rsidR="00B34E7F" w:rsidRDefault="00B34E7F" w:rsidP="00B34E7F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Understands that sounds can travel through different medium.</w:t>
            </w:r>
          </w:p>
          <w:p w14:paraId="67D0DAB6" w14:textId="77777777" w:rsidR="00B34E7F" w:rsidRDefault="00B34E7F" w:rsidP="00B34E7F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Is beginning to understand that volume is caused by the strength of vibrations.</w:t>
            </w:r>
          </w:p>
          <w:p w14:paraId="526358D9" w14:textId="77777777" w:rsidR="00B34E7F" w:rsidRDefault="00B34E7F" w:rsidP="00B34E7F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Demonstrates an understanding that pitch and volume can be changed.</w:t>
            </w:r>
          </w:p>
          <w:p w14:paraId="485469C7" w14:textId="77777777" w:rsidR="00B34E7F" w:rsidRDefault="00B34E7F" w:rsidP="00B34E7F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Understands that sound gets fainter the further away from its source.</w:t>
            </w:r>
          </w:p>
          <w:p w14:paraId="1B28427C" w14:textId="77777777" w:rsidR="00B34E7F" w:rsidRPr="00B34E7F" w:rsidRDefault="00B34E7F" w:rsidP="00D22E11">
            <w:pPr>
              <w:widowControl w:val="0"/>
              <w:rPr>
                <w:bCs/>
                <w:sz w:val="20"/>
                <w:szCs w:val="20"/>
                <w:lang w:eastAsia="en-GB"/>
              </w:rPr>
            </w:pPr>
          </w:p>
          <w:p w14:paraId="19D6039D" w14:textId="6ACFC3DD" w:rsidR="00CB096E" w:rsidRPr="00D22E11" w:rsidRDefault="00CB096E" w:rsidP="00D22E11">
            <w:pPr>
              <w:widowControl w:val="0"/>
              <w:rPr>
                <w:b/>
                <w:sz w:val="20"/>
                <w:szCs w:val="20"/>
                <w:lang w:eastAsia="en-GB"/>
              </w:rPr>
            </w:pPr>
          </w:p>
        </w:tc>
      </w:tr>
      <w:tr w:rsidR="00B30C2C" w14:paraId="3DA56AE2" w14:textId="77777777" w:rsidTr="00983155">
        <w:trPr>
          <w:gridAfter w:val="1"/>
          <w:wAfter w:w="373" w:type="dxa"/>
          <w:trHeight w:val="2234"/>
        </w:trPr>
        <w:tc>
          <w:tcPr>
            <w:tcW w:w="2235" w:type="dxa"/>
          </w:tcPr>
          <w:p w14:paraId="5F38D3D8" w14:textId="77777777" w:rsidR="00F54EAA" w:rsidRPr="001F7F31" w:rsidRDefault="00F54EAA" w:rsidP="00A81140">
            <w:pPr>
              <w:rPr>
                <w:b/>
              </w:rPr>
            </w:pPr>
            <w:r w:rsidRPr="001F7F31">
              <w:rPr>
                <w:b/>
              </w:rPr>
              <w:lastRenderedPageBreak/>
              <w:t>Vocabulary:</w:t>
            </w:r>
          </w:p>
          <w:p w14:paraId="2223F93C" w14:textId="77777777" w:rsidR="00F54EAA" w:rsidRDefault="00F54EAA" w:rsidP="00A81140"/>
          <w:p w14:paraId="591D3EA0" w14:textId="77777777" w:rsidR="00F54EAA" w:rsidRDefault="00F54EAA" w:rsidP="00A81140"/>
          <w:p w14:paraId="51F85312" w14:textId="77777777" w:rsidR="00F54EAA" w:rsidRDefault="00F54EAA" w:rsidP="00A81140"/>
          <w:p w14:paraId="3E97B64D" w14:textId="77777777" w:rsidR="00F54EAA" w:rsidRDefault="00F54EAA" w:rsidP="00A81140"/>
          <w:p w14:paraId="5D397CDD" w14:textId="77777777" w:rsidR="00F54EAA" w:rsidRPr="001D157F" w:rsidRDefault="00F54EAA" w:rsidP="00A81140"/>
        </w:tc>
        <w:tc>
          <w:tcPr>
            <w:tcW w:w="2163" w:type="dxa"/>
          </w:tcPr>
          <w:p w14:paraId="017822C6" w14:textId="4AD93880" w:rsidR="00F54EAA" w:rsidRDefault="00F54EAA" w:rsidP="00A01F8C">
            <w:pPr>
              <w:jc w:val="center"/>
              <w:rPr>
                <w:b/>
              </w:rPr>
            </w:pPr>
            <w:r w:rsidRPr="009C730D">
              <w:rPr>
                <w:b/>
              </w:rPr>
              <w:t>Tier 2 Words:</w:t>
            </w:r>
          </w:p>
          <w:p w14:paraId="0A595D7F" w14:textId="61FBA65E" w:rsidR="00AA1EFA" w:rsidRPr="00AA1EFA" w:rsidRDefault="00AA1EFA" w:rsidP="00A01F8C">
            <w:pPr>
              <w:jc w:val="center"/>
              <w:rPr>
                <w:bCs/>
              </w:rPr>
            </w:pPr>
            <w:r w:rsidRPr="00AA1EFA">
              <w:rPr>
                <w:bCs/>
              </w:rPr>
              <w:t xml:space="preserve">Evaluate </w:t>
            </w:r>
          </w:p>
          <w:p w14:paraId="0E2A5631" w14:textId="79CB7FB0" w:rsidR="00AA1EFA" w:rsidRPr="00AA1EFA" w:rsidRDefault="00AA1EFA" w:rsidP="00A01F8C">
            <w:pPr>
              <w:jc w:val="center"/>
              <w:rPr>
                <w:bCs/>
              </w:rPr>
            </w:pPr>
            <w:r w:rsidRPr="00AA1EFA">
              <w:rPr>
                <w:bCs/>
              </w:rPr>
              <w:t xml:space="preserve">Conclude </w:t>
            </w:r>
          </w:p>
          <w:p w14:paraId="0EEE720F" w14:textId="0500C993" w:rsidR="00AA1EFA" w:rsidRDefault="00AA1EFA" w:rsidP="00A01F8C">
            <w:pPr>
              <w:jc w:val="center"/>
              <w:rPr>
                <w:bCs/>
              </w:rPr>
            </w:pPr>
            <w:r w:rsidRPr="00AA1EFA">
              <w:rPr>
                <w:bCs/>
              </w:rPr>
              <w:t>Calculate</w:t>
            </w:r>
          </w:p>
          <w:p w14:paraId="5F79C13E" w14:textId="77777777" w:rsidR="00AA1EFA" w:rsidRDefault="00AA1EFA" w:rsidP="00AA1E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arrange </w:t>
            </w:r>
          </w:p>
          <w:p w14:paraId="27C7911B" w14:textId="77777777" w:rsidR="00AA1EFA" w:rsidRDefault="00AA1EFA" w:rsidP="00AA1E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source </w:t>
            </w:r>
          </w:p>
          <w:p w14:paraId="77F220D2" w14:textId="77777777" w:rsidR="00AA1EFA" w:rsidRDefault="00AA1EFA" w:rsidP="00AA1EFA">
            <w:pPr>
              <w:jc w:val="center"/>
              <w:rPr>
                <w:bCs/>
              </w:rPr>
            </w:pPr>
            <w:r>
              <w:rPr>
                <w:bCs/>
              </w:rPr>
              <w:t>Compromise</w:t>
            </w:r>
          </w:p>
          <w:p w14:paraId="29071DBC" w14:textId="77777777" w:rsidR="00AA1EFA" w:rsidRDefault="00AA1EFA" w:rsidP="00AA1E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udgment </w:t>
            </w:r>
          </w:p>
          <w:p w14:paraId="38713C9C" w14:textId="77777777" w:rsidR="00AA1EFA" w:rsidRDefault="00AA1EFA" w:rsidP="00AA1E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overt </w:t>
            </w:r>
          </w:p>
          <w:p w14:paraId="2A89E2DE" w14:textId="3AAC8F61" w:rsidR="00AA1EFA" w:rsidRDefault="00AA1EFA" w:rsidP="00AA1E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Link </w:t>
            </w:r>
          </w:p>
          <w:p w14:paraId="0905472C" w14:textId="29A8C063" w:rsidR="00AA1EFA" w:rsidRDefault="00AA1EFA" w:rsidP="00AA1E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ecide </w:t>
            </w:r>
          </w:p>
          <w:p w14:paraId="49E961CB" w14:textId="3423CDA8" w:rsidR="00AA1EFA" w:rsidRDefault="00AA1EFA" w:rsidP="00AA1E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fficiency </w:t>
            </w:r>
          </w:p>
          <w:p w14:paraId="5C957A19" w14:textId="65BC2297" w:rsidR="00D24661" w:rsidRDefault="00D24661" w:rsidP="00AA1EFA">
            <w:pPr>
              <w:jc w:val="center"/>
              <w:rPr>
                <w:bCs/>
              </w:rPr>
            </w:pPr>
            <w:r>
              <w:rPr>
                <w:bCs/>
              </w:rPr>
              <w:t>National</w:t>
            </w:r>
          </w:p>
          <w:p w14:paraId="7A7A9747" w14:textId="4EEE6447" w:rsidR="00AA1EFA" w:rsidRPr="00AA1EFA" w:rsidRDefault="00AA1EFA" w:rsidP="00AA1EFA">
            <w:pPr>
              <w:jc w:val="center"/>
              <w:rPr>
                <w:bCs/>
              </w:rPr>
            </w:pPr>
          </w:p>
        </w:tc>
        <w:tc>
          <w:tcPr>
            <w:tcW w:w="2311" w:type="dxa"/>
          </w:tcPr>
          <w:p w14:paraId="49AB4EE7" w14:textId="6B2EEFBB" w:rsidR="00D22E11" w:rsidRDefault="00F54EAA" w:rsidP="0066070D">
            <w:pPr>
              <w:jc w:val="center"/>
              <w:rPr>
                <w:b/>
              </w:rPr>
            </w:pPr>
            <w:r w:rsidRPr="009C730D">
              <w:rPr>
                <w:b/>
              </w:rPr>
              <w:t>Tier 3 Words:</w:t>
            </w:r>
          </w:p>
          <w:p w14:paraId="242DDE31" w14:textId="7E478E41" w:rsidR="00AA1EFA" w:rsidRDefault="00DD00C1" w:rsidP="0066070D">
            <w:pPr>
              <w:jc w:val="center"/>
              <w:rPr>
                <w:bCs/>
              </w:rPr>
            </w:pPr>
            <w:r>
              <w:rPr>
                <w:bCs/>
              </w:rPr>
              <w:t>Amplitude</w:t>
            </w:r>
          </w:p>
          <w:p w14:paraId="1A2940F0" w14:textId="622FD16C" w:rsidR="00DD00C1" w:rsidRDefault="00DD00C1" w:rsidP="0066070D">
            <w:pPr>
              <w:jc w:val="center"/>
              <w:rPr>
                <w:bCs/>
              </w:rPr>
            </w:pPr>
            <w:r>
              <w:rPr>
                <w:bCs/>
              </w:rPr>
              <w:t>Frequency</w:t>
            </w:r>
          </w:p>
          <w:p w14:paraId="5F81FDF0" w14:textId="6A390BE7" w:rsidR="00DD00C1" w:rsidRDefault="00DD00C1" w:rsidP="0066070D">
            <w:pPr>
              <w:jc w:val="center"/>
              <w:rPr>
                <w:bCs/>
              </w:rPr>
            </w:pPr>
            <w:r>
              <w:rPr>
                <w:bCs/>
              </w:rPr>
              <w:t>Wavelength</w:t>
            </w:r>
          </w:p>
          <w:p w14:paraId="298A8F09" w14:textId="0247056C" w:rsidR="00DD00C1" w:rsidRDefault="00DD00C1" w:rsidP="0066070D">
            <w:pPr>
              <w:jc w:val="center"/>
              <w:rPr>
                <w:bCs/>
              </w:rPr>
            </w:pPr>
            <w:r>
              <w:rPr>
                <w:bCs/>
              </w:rPr>
              <w:t>Transverse</w:t>
            </w:r>
          </w:p>
          <w:p w14:paraId="79A7AADE" w14:textId="5252DCA4" w:rsidR="00DD00C1" w:rsidRDefault="00DD00C1" w:rsidP="0066070D">
            <w:pPr>
              <w:jc w:val="center"/>
              <w:rPr>
                <w:bCs/>
              </w:rPr>
            </w:pPr>
            <w:r>
              <w:rPr>
                <w:bCs/>
              </w:rPr>
              <w:t>Longitudinal</w:t>
            </w:r>
          </w:p>
          <w:p w14:paraId="1933D0CE" w14:textId="0CCBB4A2" w:rsidR="00D24661" w:rsidRDefault="0050129C" w:rsidP="0066070D">
            <w:pPr>
              <w:jc w:val="center"/>
              <w:rPr>
                <w:bCs/>
              </w:rPr>
            </w:pPr>
            <w:r>
              <w:rPr>
                <w:bCs/>
              </w:rPr>
              <w:t>Radiation</w:t>
            </w:r>
          </w:p>
          <w:p w14:paraId="203A78F2" w14:textId="77777777" w:rsidR="00AA1EFA" w:rsidRDefault="00AA1EFA" w:rsidP="0066070D">
            <w:pPr>
              <w:jc w:val="center"/>
              <w:rPr>
                <w:bCs/>
              </w:rPr>
            </w:pPr>
          </w:p>
          <w:p w14:paraId="34332896" w14:textId="77777777" w:rsidR="00AA1EFA" w:rsidRDefault="00AA1EFA" w:rsidP="0066070D">
            <w:pPr>
              <w:jc w:val="center"/>
              <w:rPr>
                <w:bCs/>
              </w:rPr>
            </w:pPr>
          </w:p>
          <w:p w14:paraId="6586BA88" w14:textId="77777777" w:rsidR="00AA1EFA" w:rsidRPr="00AA1EFA" w:rsidRDefault="00AA1EFA" w:rsidP="0066070D">
            <w:pPr>
              <w:jc w:val="center"/>
              <w:rPr>
                <w:bCs/>
              </w:rPr>
            </w:pPr>
          </w:p>
          <w:p w14:paraId="3685D8B7" w14:textId="77777777" w:rsidR="00AA1EFA" w:rsidRPr="0066070D" w:rsidRDefault="00AA1EFA" w:rsidP="0066070D">
            <w:pPr>
              <w:jc w:val="center"/>
              <w:rPr>
                <w:b/>
              </w:rPr>
            </w:pPr>
          </w:p>
          <w:p w14:paraId="3748ABB3" w14:textId="77777777" w:rsidR="002E1E48" w:rsidRDefault="002E1E48" w:rsidP="006204F2">
            <w:pPr>
              <w:jc w:val="center"/>
              <w:rPr>
                <w:sz w:val="18"/>
                <w:szCs w:val="20"/>
              </w:rPr>
            </w:pPr>
          </w:p>
          <w:p w14:paraId="4D4E84F0" w14:textId="7AA6A6EC" w:rsidR="002A10BD" w:rsidRDefault="002A10BD" w:rsidP="006204F2">
            <w:pPr>
              <w:jc w:val="center"/>
              <w:rPr>
                <w:sz w:val="18"/>
                <w:szCs w:val="20"/>
              </w:rPr>
            </w:pPr>
          </w:p>
          <w:p w14:paraId="1E27889C" w14:textId="7D6409A7" w:rsidR="002A10BD" w:rsidRPr="002A10BD" w:rsidRDefault="002A10BD" w:rsidP="006204F2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</w:tcPr>
          <w:p w14:paraId="6DB096D2" w14:textId="77777777" w:rsidR="00A01F8C" w:rsidRDefault="00B6204D" w:rsidP="00A81140">
            <w:pPr>
              <w:rPr>
                <w:b/>
              </w:rPr>
            </w:pPr>
            <w:r w:rsidRPr="00A01F8C">
              <w:rPr>
                <w:b/>
              </w:rPr>
              <w:t>Reading O</w:t>
            </w:r>
            <w:r w:rsidR="003C7C55" w:rsidRPr="00A01F8C">
              <w:rPr>
                <w:b/>
              </w:rPr>
              <w:t>pportunities</w:t>
            </w:r>
          </w:p>
          <w:p w14:paraId="2A96E170" w14:textId="77777777" w:rsidR="005E1A71" w:rsidRDefault="005E1A71" w:rsidP="00A81140">
            <w:pPr>
              <w:rPr>
                <w:b/>
              </w:rPr>
            </w:pPr>
          </w:p>
          <w:p w14:paraId="795355EF" w14:textId="77777777" w:rsidR="005E1A71" w:rsidRDefault="005E1A71" w:rsidP="00A81140">
            <w:pPr>
              <w:rPr>
                <w:b/>
              </w:rPr>
            </w:pPr>
          </w:p>
          <w:p w14:paraId="0D14A046" w14:textId="77777777" w:rsidR="005E1A71" w:rsidRDefault="005E1A71" w:rsidP="00A81140">
            <w:pPr>
              <w:rPr>
                <w:b/>
              </w:rPr>
            </w:pPr>
          </w:p>
          <w:p w14:paraId="6B554703" w14:textId="77777777" w:rsidR="005E1A71" w:rsidRDefault="005E1A71" w:rsidP="00A81140">
            <w:pPr>
              <w:rPr>
                <w:b/>
              </w:rPr>
            </w:pPr>
          </w:p>
          <w:p w14:paraId="41923706" w14:textId="77777777" w:rsidR="005E1A71" w:rsidRDefault="005E1A71" w:rsidP="00A81140">
            <w:pPr>
              <w:rPr>
                <w:b/>
              </w:rPr>
            </w:pPr>
          </w:p>
          <w:p w14:paraId="2155C19D" w14:textId="77777777" w:rsidR="005E1A71" w:rsidRDefault="005E1A71" w:rsidP="00A81140">
            <w:pPr>
              <w:rPr>
                <w:b/>
              </w:rPr>
            </w:pPr>
          </w:p>
          <w:p w14:paraId="71F1751B" w14:textId="77777777" w:rsidR="005E1A71" w:rsidRDefault="005E1A71" w:rsidP="00A81140">
            <w:pPr>
              <w:rPr>
                <w:b/>
              </w:rPr>
            </w:pPr>
          </w:p>
          <w:p w14:paraId="57267B2D" w14:textId="77777777" w:rsidR="005E1A71" w:rsidRDefault="005E1A71" w:rsidP="00A81140">
            <w:pPr>
              <w:rPr>
                <w:b/>
              </w:rPr>
            </w:pPr>
          </w:p>
          <w:p w14:paraId="3EE5F052" w14:textId="77777777" w:rsidR="005451B6" w:rsidRDefault="005451B6" w:rsidP="00A81140">
            <w:pPr>
              <w:rPr>
                <w:b/>
              </w:rPr>
            </w:pPr>
          </w:p>
          <w:p w14:paraId="63715650" w14:textId="77777777" w:rsidR="005451B6" w:rsidRDefault="005451B6" w:rsidP="00A81140">
            <w:pPr>
              <w:rPr>
                <w:b/>
              </w:rPr>
            </w:pPr>
          </w:p>
          <w:p w14:paraId="7A505C9D" w14:textId="16415548" w:rsidR="005E1A71" w:rsidRDefault="005E1A71" w:rsidP="00A81140">
            <w:pPr>
              <w:rPr>
                <w:b/>
              </w:rPr>
            </w:pPr>
            <w:r>
              <w:rPr>
                <w:b/>
              </w:rPr>
              <w:t xml:space="preserve">Numeracy </w:t>
            </w:r>
            <w:r w:rsidR="002E112C">
              <w:rPr>
                <w:b/>
              </w:rPr>
              <w:t>Opportunities</w:t>
            </w:r>
          </w:p>
          <w:p w14:paraId="77FDE91E" w14:textId="77777777" w:rsidR="00A01F8C" w:rsidRDefault="00A01F8C" w:rsidP="00A81140">
            <w:pPr>
              <w:rPr>
                <w:b/>
              </w:rPr>
            </w:pPr>
          </w:p>
          <w:p w14:paraId="62E52E4A" w14:textId="77777777" w:rsidR="00A01F8C" w:rsidRDefault="00A01F8C" w:rsidP="00A81140">
            <w:pPr>
              <w:rPr>
                <w:b/>
              </w:rPr>
            </w:pPr>
          </w:p>
          <w:p w14:paraId="0D2DB99B" w14:textId="77777777" w:rsidR="00A01F8C" w:rsidRDefault="00A01F8C" w:rsidP="00A81140">
            <w:pPr>
              <w:rPr>
                <w:b/>
              </w:rPr>
            </w:pPr>
          </w:p>
          <w:p w14:paraId="2E36384A" w14:textId="77777777" w:rsidR="00F54EAA" w:rsidRDefault="00F54EAA" w:rsidP="00FF7F42">
            <w:pPr>
              <w:rPr>
                <w:u w:val="single"/>
              </w:rPr>
            </w:pPr>
          </w:p>
        </w:tc>
        <w:tc>
          <w:tcPr>
            <w:tcW w:w="6246" w:type="dxa"/>
          </w:tcPr>
          <w:p w14:paraId="1784AA23" w14:textId="23C2BE75" w:rsidR="00D25520" w:rsidRDefault="001622EA" w:rsidP="002E5E54">
            <w:hyperlink r:id="rId8" w:history="1">
              <w:r w:rsidR="00DD00C1" w:rsidRPr="00DD00C1">
                <w:rPr>
                  <w:color w:val="0000FF"/>
                  <w:u w:val="single"/>
                </w:rPr>
                <w:t>https://www.dezeen.com/2019/09/24/blackest-black-mit-material-news-vantablack/</w:t>
              </w:r>
            </w:hyperlink>
            <w:r w:rsidR="00DD00C1">
              <w:t xml:space="preserve"> - </w:t>
            </w:r>
            <w:proofErr w:type="spellStart"/>
            <w:r w:rsidR="00DD00C1">
              <w:t>Vantablack</w:t>
            </w:r>
            <w:proofErr w:type="spellEnd"/>
          </w:p>
          <w:p w14:paraId="011152D8" w14:textId="10A3CEC3" w:rsidR="00DD00C1" w:rsidRDefault="00DD00C1" w:rsidP="002E5E54"/>
          <w:p w14:paraId="27710AE4" w14:textId="2A61FB82" w:rsidR="00DD00C1" w:rsidRDefault="001622EA" w:rsidP="00DD00C1">
            <w:hyperlink r:id="rId9" w:history="1">
              <w:r w:rsidR="00DD00C1">
                <w:rPr>
                  <w:rStyle w:val="Hyperlink"/>
                </w:rPr>
                <w:t>https://www.theguardian.com/lifeandstyle/2013/jul/13/experience-blindness-echolocation-daniel-kish</w:t>
              </w:r>
            </w:hyperlink>
            <w:r w:rsidR="00DD00C1">
              <w:t xml:space="preserve"> - Human echolocation</w:t>
            </w:r>
          </w:p>
          <w:p w14:paraId="5D77BC33" w14:textId="0BFA692B" w:rsidR="00D25520" w:rsidRDefault="00D25520" w:rsidP="002E5E54"/>
          <w:p w14:paraId="20A16047" w14:textId="69F74C79" w:rsidR="00DD00C1" w:rsidRDefault="00DD00C1" w:rsidP="002E5E54"/>
          <w:p w14:paraId="4F3D9F23" w14:textId="0A0EF21C" w:rsidR="00DD00C1" w:rsidRDefault="00DD00C1" w:rsidP="002E5E54"/>
          <w:p w14:paraId="7A6AE154" w14:textId="71534674" w:rsidR="00DD00C1" w:rsidRDefault="00DD00C1" w:rsidP="002E5E54"/>
          <w:p w14:paraId="22C2C28F" w14:textId="24AEA983" w:rsidR="00DD00C1" w:rsidRDefault="00DD00C1" w:rsidP="002E5E54"/>
          <w:p w14:paraId="5BA9DDF4" w14:textId="77777777" w:rsidR="00DD00C1" w:rsidRDefault="00DD00C1" w:rsidP="002E5E54"/>
          <w:p w14:paraId="53357825" w14:textId="763C071F" w:rsidR="00D25520" w:rsidRDefault="00D25520" w:rsidP="002E5E54">
            <w:r>
              <w:t xml:space="preserve">Converting units </w:t>
            </w:r>
          </w:p>
          <w:p w14:paraId="77EA2E10" w14:textId="39B6F2F3" w:rsidR="00905426" w:rsidRDefault="00905426" w:rsidP="002E5E54">
            <w:r>
              <w:t>Table drawing</w:t>
            </w:r>
          </w:p>
          <w:p w14:paraId="7E9EF142" w14:textId="77777777" w:rsidR="00D25520" w:rsidRDefault="00D25520" w:rsidP="002E5E54">
            <w:r>
              <w:t xml:space="preserve">Graph drawing </w:t>
            </w:r>
          </w:p>
          <w:p w14:paraId="26F03F8F" w14:textId="77777777" w:rsidR="00D25520" w:rsidRDefault="00D25520" w:rsidP="002E5E54">
            <w:r>
              <w:t xml:space="preserve">Pie charts </w:t>
            </w:r>
          </w:p>
          <w:p w14:paraId="3169A9D7" w14:textId="2B96FD35" w:rsidR="00D25520" w:rsidRPr="0066070D" w:rsidRDefault="00D25520" w:rsidP="002E5E54">
            <w:r>
              <w:t>Rearranging equations</w:t>
            </w:r>
          </w:p>
        </w:tc>
      </w:tr>
      <w:tr w:rsidR="000E5EDE" w14:paraId="257447F5" w14:textId="77777777" w:rsidTr="00983155">
        <w:trPr>
          <w:gridAfter w:val="1"/>
          <w:wAfter w:w="373" w:type="dxa"/>
          <w:trHeight w:val="3281"/>
        </w:trPr>
        <w:tc>
          <w:tcPr>
            <w:tcW w:w="2235" w:type="dxa"/>
          </w:tcPr>
          <w:p w14:paraId="635E55DC" w14:textId="3F51E755" w:rsidR="000E5EDE" w:rsidRPr="00983155" w:rsidRDefault="00983155" w:rsidP="00983155">
            <w:pPr>
              <w:rPr>
                <w:b/>
              </w:rPr>
            </w:pPr>
            <w:r>
              <w:rPr>
                <w:b/>
              </w:rPr>
              <w:t xml:space="preserve">Activities you are likely to do in </w:t>
            </w:r>
            <w:proofErr w:type="spellStart"/>
            <w:proofErr w:type="gramStart"/>
            <w:r>
              <w:rPr>
                <w:b/>
              </w:rPr>
              <w:t>lesson.s</w:t>
            </w:r>
            <w:proofErr w:type="spellEnd"/>
            <w:proofErr w:type="gramEnd"/>
          </w:p>
        </w:tc>
        <w:tc>
          <w:tcPr>
            <w:tcW w:w="12228" w:type="dxa"/>
            <w:gridSpan w:val="4"/>
          </w:tcPr>
          <w:p w14:paraId="07EF4B55" w14:textId="77777777" w:rsidR="00360B0F" w:rsidRPr="00A810CA" w:rsidRDefault="00360B0F" w:rsidP="00360B0F">
            <w:pPr>
              <w:rPr>
                <w:b/>
                <w:bCs/>
                <w:sz w:val="24"/>
                <w:szCs w:val="24"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1 – </w:t>
            </w:r>
            <w:r>
              <w:rPr>
                <w:b/>
                <w:bCs/>
                <w:sz w:val="24"/>
                <w:szCs w:val="24"/>
              </w:rPr>
              <w:t>What is a wave?</w:t>
            </w:r>
          </w:p>
          <w:p w14:paraId="331B2522" w14:textId="7E2BD016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Do it now questions on types of energy transfer and light/sound.</w:t>
            </w:r>
          </w:p>
          <w:p w14:paraId="71DAC770" w14:textId="28617809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8F6A77">
              <w:rPr>
                <w:highlight w:val="green"/>
              </w:rPr>
              <w:t xml:space="preserve">Decode </w:t>
            </w:r>
            <w:r w:rsidRPr="00E27890">
              <w:rPr>
                <w:highlight w:val="green"/>
              </w:rPr>
              <w:t xml:space="preserve">it </w:t>
            </w:r>
            <w:proofErr w:type="spellStart"/>
            <w:proofErr w:type="gramStart"/>
            <w:r w:rsidRPr="00E27890">
              <w:rPr>
                <w:highlight w:val="green"/>
              </w:rPr>
              <w:t>now:Calculate</w:t>
            </w:r>
            <w:proofErr w:type="spellEnd"/>
            <w:proofErr w:type="gramEnd"/>
            <w:r>
              <w:t xml:space="preserve"> </w:t>
            </w:r>
          </w:p>
          <w:p w14:paraId="0F46722E" w14:textId="2422DAC7" w:rsidR="00E375D3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>Labelling a wave’s amplitude, wavelength, peaks and troughs</w:t>
            </w:r>
          </w:p>
          <w:p w14:paraId="682FD73D" w14:textId="2BBA3DD9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E1537C">
              <w:rPr>
                <w:highlight w:val="yellow"/>
              </w:rPr>
              <w:t>Active reading</w:t>
            </w:r>
            <w:r>
              <w:t xml:space="preserve"> on light and how it reacts with opaque, transparent and translucent objects</w:t>
            </w:r>
          </w:p>
          <w:p w14:paraId="13381AE0" w14:textId="43FB3C84" w:rsidR="00E375D3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>Calculating the distance between planets using the speed of light</w:t>
            </w:r>
          </w:p>
          <w:p w14:paraId="184D6374" w14:textId="6D0B84DF" w:rsidR="00E375D3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>Drawing ray diagrams to show light travels in a straight line</w:t>
            </w:r>
          </w:p>
          <w:p w14:paraId="4C131241" w14:textId="741B4184" w:rsidR="00E375D3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E27890">
              <w:rPr>
                <w:highlight w:val="blue"/>
              </w:rPr>
              <w:t>Thinking map</w:t>
            </w:r>
            <w:r>
              <w:t xml:space="preserve"> - </w:t>
            </w:r>
            <w:r w:rsidR="00E375D3">
              <w:t>Cognitive strategy comparing transverse and longitudinal waves</w:t>
            </w:r>
          </w:p>
          <w:p w14:paraId="54AD5100" w14:textId="373275C1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 Review it now questions based on lesson</w:t>
            </w:r>
          </w:p>
          <w:p w14:paraId="330071A6" w14:textId="77777777" w:rsidR="00360B0F" w:rsidRDefault="00360B0F" w:rsidP="00360B0F"/>
          <w:p w14:paraId="4E7B6865" w14:textId="77777777" w:rsidR="00360B0F" w:rsidRPr="00A810CA" w:rsidRDefault="00360B0F" w:rsidP="00360B0F">
            <w:pPr>
              <w:rPr>
                <w:b/>
                <w:bCs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2- </w:t>
            </w:r>
            <w:r>
              <w:rPr>
                <w:b/>
                <w:bCs/>
                <w:sz w:val="24"/>
                <w:szCs w:val="24"/>
              </w:rPr>
              <w:t>How do we see?</w:t>
            </w:r>
          </w:p>
          <w:p w14:paraId="4BBBF23D" w14:textId="5F66C5E4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Do it now questions on types of energy transfer and light/sound.</w:t>
            </w:r>
          </w:p>
          <w:p w14:paraId="0F2F0B96" w14:textId="1E3CED78" w:rsidR="00360B0F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E1537C">
              <w:rPr>
                <w:highlight w:val="yellow"/>
              </w:rPr>
              <w:t>Active reading</w:t>
            </w:r>
            <w:r>
              <w:t xml:space="preserve"> - </w:t>
            </w:r>
            <w:r w:rsidR="00E375D3">
              <w:t xml:space="preserve">DART on </w:t>
            </w:r>
            <w:proofErr w:type="spellStart"/>
            <w:r w:rsidR="00E375D3">
              <w:t>vantablack</w:t>
            </w:r>
            <w:proofErr w:type="spellEnd"/>
            <w:r w:rsidR="002070AB">
              <w:t xml:space="preserve">. </w:t>
            </w:r>
            <w:hyperlink r:id="rId10" w:history="1">
              <w:r w:rsidR="002070AB">
                <w:rPr>
                  <w:rStyle w:val="Hyperlink"/>
                </w:rPr>
                <w:t>https://www.kiwikidsnews.co.nz/vantablack-material-so-dark-you-cant-see-it/</w:t>
              </w:r>
            </w:hyperlink>
            <w:r w:rsidR="002070AB">
              <w:t xml:space="preserve"> (foundation). </w:t>
            </w:r>
            <w:hyperlink r:id="rId11" w:history="1">
              <w:r w:rsidR="00A374DC">
                <w:rPr>
                  <w:rStyle w:val="Hyperlink"/>
                </w:rPr>
                <w:t>https://www.coating.co.uk/vantablack-coating/</w:t>
              </w:r>
            </w:hyperlink>
            <w:r w:rsidR="00A374DC">
              <w:t xml:space="preserve"> (higher). </w:t>
            </w:r>
          </w:p>
          <w:p w14:paraId="042E8B5A" w14:textId="18166FB7" w:rsidR="00E375D3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>Labelling diagrams of the eye</w:t>
            </w:r>
          </w:p>
          <w:p w14:paraId="2FC86E3D" w14:textId="32DE2ABE" w:rsidR="00E375D3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>Mnemonic for the 7 colours of white light</w:t>
            </w:r>
          </w:p>
          <w:p w14:paraId="101A88BA" w14:textId="3DEF3345" w:rsidR="00E375D3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>Mix and match different primary and secondary colours of light</w:t>
            </w:r>
          </w:p>
          <w:p w14:paraId="4F6EA363" w14:textId="12079C91" w:rsidR="00E375D3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>Looking at objects through different filters</w:t>
            </w:r>
          </w:p>
          <w:p w14:paraId="490E30B4" w14:textId="7AA132C0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lastRenderedPageBreak/>
              <w:t>Retrieval practice</w:t>
            </w:r>
            <w:r>
              <w:t xml:space="preserve"> – Review it now questions based on lesson</w:t>
            </w:r>
          </w:p>
          <w:p w14:paraId="191AD9BF" w14:textId="77777777" w:rsidR="00360B0F" w:rsidRDefault="00360B0F" w:rsidP="00360B0F"/>
          <w:p w14:paraId="1ADC4193" w14:textId="77777777" w:rsidR="00360B0F" w:rsidRPr="00A810CA" w:rsidRDefault="00360B0F" w:rsidP="00360B0F">
            <w:pPr>
              <w:rPr>
                <w:b/>
                <w:bCs/>
                <w:sz w:val="24"/>
                <w:szCs w:val="24"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3- </w:t>
            </w:r>
            <w:r>
              <w:rPr>
                <w:b/>
                <w:bCs/>
                <w:sz w:val="24"/>
                <w:szCs w:val="24"/>
              </w:rPr>
              <w:t>What are sound waves?</w:t>
            </w:r>
          </w:p>
          <w:p w14:paraId="38844C54" w14:textId="58F6511D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Do it now questions on types of energy transfer and light/sound.</w:t>
            </w:r>
          </w:p>
          <w:p w14:paraId="1AFE0435" w14:textId="04C2996B" w:rsidR="00360B0F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 xml:space="preserve">Watching a video of sound travelling slower than light (lightning then thunder? Explosion then </w:t>
            </w:r>
            <w:proofErr w:type="gramStart"/>
            <w:r>
              <w:t>bang</w:t>
            </w:r>
            <w:proofErr w:type="gramEnd"/>
            <w:r>
              <w:t>?)</w:t>
            </w:r>
          </w:p>
          <w:p w14:paraId="03B5F4C6" w14:textId="3080132D" w:rsidR="00E375D3" w:rsidRDefault="00E375D3" w:rsidP="00E27890">
            <w:pPr>
              <w:pStyle w:val="ListParagraph"/>
              <w:numPr>
                <w:ilvl w:val="0"/>
                <w:numId w:val="19"/>
              </w:numPr>
            </w:pPr>
            <w:r>
              <w:t>Exam style questions looking at calculating the sped of sound through different mediums</w:t>
            </w:r>
          </w:p>
          <w:p w14:paraId="3C6C6603" w14:textId="4CBA1F2B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E27890">
              <w:rPr>
                <w:highlight w:val="green"/>
              </w:rPr>
              <w:t>Decode it n</w:t>
            </w:r>
            <w:r w:rsidRPr="002070AB">
              <w:rPr>
                <w:highlight w:val="green"/>
              </w:rPr>
              <w:t>ow - Transverse</w:t>
            </w:r>
          </w:p>
          <w:p w14:paraId="4294039A" w14:textId="1524EA8F" w:rsidR="00E375D3" w:rsidRDefault="0050129C" w:rsidP="00E27890">
            <w:pPr>
              <w:pStyle w:val="ListParagraph"/>
              <w:numPr>
                <w:ilvl w:val="0"/>
                <w:numId w:val="19"/>
              </w:numPr>
            </w:pPr>
            <w:r>
              <w:t>Looking at sound wave diagrams on oscilloscopes to see how loudness and pitch are determined by amplitude and wavelength.</w:t>
            </w:r>
          </w:p>
          <w:p w14:paraId="44473EB3" w14:textId="732B006A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 Review it now questions based on lesson</w:t>
            </w:r>
          </w:p>
          <w:p w14:paraId="30A1AE8A" w14:textId="77777777" w:rsidR="00360B0F" w:rsidRDefault="00360B0F" w:rsidP="00360B0F"/>
          <w:p w14:paraId="1DF427A5" w14:textId="34130043" w:rsidR="00360B0F" w:rsidRDefault="00360B0F" w:rsidP="00360B0F">
            <w:pPr>
              <w:rPr>
                <w:b/>
                <w:bCs/>
                <w:sz w:val="24"/>
                <w:szCs w:val="24"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4- </w:t>
            </w:r>
            <w:r>
              <w:rPr>
                <w:b/>
                <w:bCs/>
                <w:sz w:val="24"/>
                <w:szCs w:val="24"/>
              </w:rPr>
              <w:t>How do we hear different sound waves?</w:t>
            </w:r>
            <w:r w:rsidRPr="00A810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57253E" w14:textId="1B86E759" w:rsidR="00E27890" w:rsidRP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Do it now questions on types of energy transfer and light/sound.</w:t>
            </w:r>
          </w:p>
          <w:p w14:paraId="5BBA4949" w14:textId="7C92BC85" w:rsidR="00E375D3" w:rsidRDefault="00E375D3" w:rsidP="00E2789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o a human hearing range test for pupils to judge the range of their own hearing</w:t>
            </w:r>
          </w:p>
          <w:p w14:paraId="57FDDD82" w14:textId="3D607F56" w:rsidR="00E375D3" w:rsidRPr="00E375D3" w:rsidRDefault="00E27890" w:rsidP="00E2789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27890">
              <w:rPr>
                <w:sz w:val="24"/>
                <w:szCs w:val="24"/>
                <w:highlight w:val="blue"/>
              </w:rPr>
              <w:t>Thinking map</w:t>
            </w:r>
            <w:r>
              <w:rPr>
                <w:sz w:val="24"/>
                <w:szCs w:val="24"/>
              </w:rPr>
              <w:t xml:space="preserve"> - </w:t>
            </w:r>
            <w:r w:rsidR="00E375D3" w:rsidRPr="00E375D3">
              <w:rPr>
                <w:sz w:val="24"/>
                <w:szCs w:val="24"/>
              </w:rPr>
              <w:t>Problem solver based on how we hear using diagrams of the inner ear</w:t>
            </w:r>
          </w:p>
          <w:p w14:paraId="2DB304D3" w14:textId="71DE36EF" w:rsidR="00E375D3" w:rsidRPr="00E375D3" w:rsidRDefault="00E375D3" w:rsidP="00E2789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375D3">
              <w:rPr>
                <w:sz w:val="24"/>
                <w:szCs w:val="24"/>
              </w:rPr>
              <w:t xml:space="preserve">Labelling a diagram of the inner </w:t>
            </w:r>
            <w:proofErr w:type="gramStart"/>
            <w:r w:rsidRPr="00E375D3">
              <w:rPr>
                <w:sz w:val="24"/>
                <w:szCs w:val="24"/>
              </w:rPr>
              <w:t>ear</w:t>
            </w:r>
            <w:r w:rsidR="0050129C">
              <w:rPr>
                <w:sz w:val="24"/>
                <w:szCs w:val="24"/>
              </w:rPr>
              <w:t>, and</w:t>
            </w:r>
            <w:proofErr w:type="gramEnd"/>
            <w:r w:rsidR="0050129C">
              <w:rPr>
                <w:sz w:val="24"/>
                <w:szCs w:val="24"/>
              </w:rPr>
              <w:t xml:space="preserve"> explain how the inner ear can transfer mechanical waves into electrical signals to the brain. </w:t>
            </w:r>
          </w:p>
          <w:p w14:paraId="52C48CDD" w14:textId="238F6A65" w:rsidR="00E375D3" w:rsidRDefault="00E27890" w:rsidP="00E2789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1537C">
              <w:rPr>
                <w:highlight w:val="yellow"/>
              </w:rPr>
              <w:t>Active reading</w:t>
            </w:r>
            <w:r>
              <w:t xml:space="preserve"> - </w:t>
            </w:r>
            <w:r w:rsidR="00E375D3" w:rsidRPr="00E375D3">
              <w:rPr>
                <w:sz w:val="24"/>
                <w:szCs w:val="24"/>
              </w:rPr>
              <w:t>DART on Daniel Kish and human echolocation (how people with disabilities overcome what is deemed impossible)</w:t>
            </w:r>
            <w:r w:rsidR="00A374DC">
              <w:rPr>
                <w:sz w:val="24"/>
                <w:szCs w:val="24"/>
              </w:rPr>
              <w:t xml:space="preserve"> </w:t>
            </w:r>
            <w:hyperlink r:id="rId12" w:history="1">
              <w:r w:rsidR="00A374DC">
                <w:rPr>
                  <w:rStyle w:val="Hyperlink"/>
                </w:rPr>
                <w:t>https://theweek.com/articles/485731/blind-like-bat</w:t>
              </w:r>
            </w:hyperlink>
          </w:p>
          <w:p w14:paraId="6AA1AA1A" w14:textId="709CA367" w:rsidR="00E27890" w:rsidRP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 Review it now questions based on lesson</w:t>
            </w:r>
          </w:p>
          <w:p w14:paraId="6E7726CB" w14:textId="3B8F5F2D" w:rsidR="00360B0F" w:rsidRDefault="00360B0F" w:rsidP="00360B0F"/>
          <w:p w14:paraId="06432408" w14:textId="77777777" w:rsidR="00360B0F" w:rsidRDefault="00360B0F" w:rsidP="00360B0F"/>
          <w:p w14:paraId="6C183081" w14:textId="77777777" w:rsidR="00360B0F" w:rsidRPr="00A810CA" w:rsidRDefault="00360B0F" w:rsidP="00360B0F">
            <w:pPr>
              <w:rPr>
                <w:b/>
                <w:bCs/>
                <w:sz w:val="24"/>
                <w:szCs w:val="24"/>
              </w:rPr>
            </w:pPr>
            <w:r w:rsidRPr="00A810CA">
              <w:rPr>
                <w:b/>
                <w:bCs/>
                <w:sz w:val="24"/>
                <w:szCs w:val="24"/>
              </w:rPr>
              <w:t xml:space="preserve">5- </w:t>
            </w:r>
            <w:r>
              <w:rPr>
                <w:b/>
                <w:bCs/>
                <w:sz w:val="24"/>
                <w:szCs w:val="24"/>
              </w:rPr>
              <w:t>How do waves transfer heat energy using waves?</w:t>
            </w:r>
          </w:p>
          <w:p w14:paraId="639ACAC3" w14:textId="252806CA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Do it now questions on types of energy transfer and light/sound.</w:t>
            </w:r>
          </w:p>
          <w:p w14:paraId="26D38D4C" w14:textId="6D03DE9D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8F6A77">
              <w:rPr>
                <w:highlight w:val="green"/>
              </w:rPr>
              <w:t>Decode it no</w:t>
            </w:r>
            <w:r w:rsidRPr="00F476DB">
              <w:rPr>
                <w:highlight w:val="green"/>
              </w:rPr>
              <w:t xml:space="preserve">w: </w:t>
            </w:r>
            <w:r w:rsidRPr="00E27890">
              <w:rPr>
                <w:highlight w:val="green"/>
              </w:rPr>
              <w:t>Radiation</w:t>
            </w:r>
            <w:r>
              <w:t xml:space="preserve"> </w:t>
            </w:r>
          </w:p>
          <w:p w14:paraId="1218D835" w14:textId="720C1D32" w:rsidR="0050129C" w:rsidRDefault="0050129C" w:rsidP="00E27890">
            <w:pPr>
              <w:pStyle w:val="ListParagraph"/>
              <w:numPr>
                <w:ilvl w:val="0"/>
                <w:numId w:val="19"/>
              </w:numPr>
            </w:pPr>
            <w:r>
              <w:t>Define and name 2 sources of radiation.</w:t>
            </w:r>
          </w:p>
          <w:p w14:paraId="55C8F336" w14:textId="62A03A19" w:rsidR="0050129C" w:rsidRDefault="0050129C" w:rsidP="00E27890">
            <w:pPr>
              <w:pStyle w:val="ListParagraph"/>
              <w:numPr>
                <w:ilvl w:val="0"/>
                <w:numId w:val="19"/>
              </w:numPr>
            </w:pPr>
            <w:r>
              <w:t>Explain how thermal radiation can be felt from the Sun</w:t>
            </w:r>
          </w:p>
          <w:p w14:paraId="1654EC21" w14:textId="190C6108" w:rsidR="0050129C" w:rsidRDefault="0050129C" w:rsidP="00E27890">
            <w:pPr>
              <w:pStyle w:val="ListParagraph"/>
              <w:numPr>
                <w:ilvl w:val="0"/>
                <w:numId w:val="19"/>
              </w:numPr>
            </w:pPr>
            <w:r>
              <w:t>Investigate which colour/material is the best conductor and insulator of thermal radiation</w:t>
            </w:r>
          </w:p>
          <w:p w14:paraId="0AF33871" w14:textId="04C6D1C6" w:rsidR="0050129C" w:rsidRDefault="0050129C" w:rsidP="00E27890">
            <w:pPr>
              <w:pStyle w:val="ListParagraph"/>
              <w:numPr>
                <w:ilvl w:val="0"/>
                <w:numId w:val="19"/>
              </w:numPr>
            </w:pPr>
            <w:r>
              <w:t xml:space="preserve">Graph skills based on measuring the temperature change of water when left in a black can and a silver can. </w:t>
            </w:r>
          </w:p>
          <w:p w14:paraId="5A6A4091" w14:textId="44359BAE" w:rsidR="0050129C" w:rsidRDefault="0050129C" w:rsidP="00E27890">
            <w:pPr>
              <w:pStyle w:val="ListParagraph"/>
              <w:numPr>
                <w:ilvl w:val="0"/>
                <w:numId w:val="19"/>
              </w:numPr>
            </w:pPr>
            <w:r>
              <w:t>Link to absorption and reflection</w:t>
            </w:r>
          </w:p>
          <w:p w14:paraId="57A24664" w14:textId="70A6675D" w:rsidR="00E27890" w:rsidRDefault="00E27890" w:rsidP="00E27890">
            <w:pPr>
              <w:pStyle w:val="ListParagraph"/>
              <w:numPr>
                <w:ilvl w:val="0"/>
                <w:numId w:val="19"/>
              </w:numPr>
            </w:pPr>
            <w:r w:rsidRPr="002D43BE">
              <w:rPr>
                <w:highlight w:val="magenta"/>
              </w:rPr>
              <w:t>Retrieval practice</w:t>
            </w:r>
            <w:r>
              <w:t xml:space="preserve"> – Review it now questions based on lesson</w:t>
            </w:r>
          </w:p>
          <w:p w14:paraId="4152EDA9" w14:textId="58CA02D9" w:rsidR="00006307" w:rsidRPr="00902840" w:rsidRDefault="00360B0F" w:rsidP="00360B0F">
            <w:r>
              <w:t xml:space="preserve"> </w:t>
            </w:r>
          </w:p>
        </w:tc>
      </w:tr>
      <w:tr w:rsidR="00983155" w14:paraId="5BBE9C30" w14:textId="39EC80C9" w:rsidTr="00983155">
        <w:trPr>
          <w:trHeight w:val="1291"/>
        </w:trPr>
        <w:tc>
          <w:tcPr>
            <w:tcW w:w="2235" w:type="dxa"/>
          </w:tcPr>
          <w:p w14:paraId="1A77232C" w14:textId="2D754262" w:rsidR="00983155" w:rsidRPr="001D157F" w:rsidRDefault="00983155" w:rsidP="00983155">
            <w:r>
              <w:lastRenderedPageBreak/>
              <w:t>How you will be assessed.</w:t>
            </w:r>
          </w:p>
        </w:tc>
        <w:tc>
          <w:tcPr>
            <w:tcW w:w="12601" w:type="dxa"/>
            <w:gridSpan w:val="5"/>
          </w:tcPr>
          <w:p w14:paraId="422DFAB7" w14:textId="77777777" w:rsidR="00983155" w:rsidRPr="004D3F2F" w:rsidRDefault="00983155" w:rsidP="009831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D3F2F">
              <w:rPr>
                <w:rFonts w:asciiTheme="minorHAnsi" w:hAnsiTheme="minorHAnsi" w:cstheme="minorHAnsi"/>
              </w:rPr>
              <w:t xml:space="preserve">You will be assessed by: </w:t>
            </w:r>
          </w:p>
          <w:p w14:paraId="78F81AB7" w14:textId="77777777" w:rsidR="00983155" w:rsidRDefault="00983155" w:rsidP="0098315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trieval quiz during the Do It Now of every lesson.</w:t>
            </w:r>
          </w:p>
          <w:p w14:paraId="6125CF52" w14:textId="77777777" w:rsidR="00983155" w:rsidRDefault="00983155" w:rsidP="0098315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 quizzes and challenges during lesson. </w:t>
            </w:r>
          </w:p>
          <w:p w14:paraId="028F6BE9" w14:textId="77777777" w:rsidR="00983155" w:rsidRDefault="00983155" w:rsidP="0098315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rogress assessment in the middle of the unit – Here we will reflect and improve on key areas and complete DIRT work.</w:t>
            </w:r>
          </w:p>
          <w:p w14:paraId="411573FD" w14:textId="532B8B6E" w:rsidR="00983155" w:rsidRDefault="00983155" w:rsidP="00983155">
            <w:r>
              <w:rPr>
                <w:rFonts w:cstheme="minorHAnsi"/>
              </w:rPr>
              <w:t xml:space="preserve">An end of unit assessment that assesses your knowledge and skills that you have built in this unit and previous units that we link back to. </w:t>
            </w:r>
          </w:p>
        </w:tc>
      </w:tr>
    </w:tbl>
    <w:p w14:paraId="3A7AD3C0" w14:textId="77777777" w:rsidR="00FF7F42" w:rsidRDefault="00FF7F42">
      <w:pPr>
        <w:rPr>
          <w:u w:val="single"/>
        </w:rPr>
      </w:pPr>
    </w:p>
    <w:sectPr w:rsidR="00FF7F42" w:rsidSect="004D4EBE">
      <w:headerReference w:type="default" r:id="rId13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780E" w14:textId="77777777" w:rsidR="001622EA" w:rsidRDefault="001622EA" w:rsidP="001D157F">
      <w:pPr>
        <w:spacing w:after="0" w:line="240" w:lineRule="auto"/>
      </w:pPr>
      <w:r>
        <w:separator/>
      </w:r>
    </w:p>
  </w:endnote>
  <w:endnote w:type="continuationSeparator" w:id="0">
    <w:p w14:paraId="57BB1468" w14:textId="77777777" w:rsidR="001622EA" w:rsidRDefault="001622EA" w:rsidP="001D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2EB5" w14:textId="77777777" w:rsidR="001622EA" w:rsidRDefault="001622EA" w:rsidP="001D157F">
      <w:pPr>
        <w:spacing w:after="0" w:line="240" w:lineRule="auto"/>
      </w:pPr>
      <w:r>
        <w:separator/>
      </w:r>
    </w:p>
  </w:footnote>
  <w:footnote w:type="continuationSeparator" w:id="0">
    <w:p w14:paraId="59879FE1" w14:textId="77777777" w:rsidR="001622EA" w:rsidRDefault="001622EA" w:rsidP="001D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4437" w14:textId="2DCD6936" w:rsidR="00CB5AE7" w:rsidRPr="00254076" w:rsidRDefault="00CB5AE7" w:rsidP="00254076">
    <w:pPr>
      <w:jc w:val="center"/>
      <w:rPr>
        <w:color w:val="FF0000"/>
        <w:sz w:val="32"/>
        <w:u w:val="single"/>
      </w:rPr>
    </w:pPr>
    <w:r w:rsidRPr="001D157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AF96B6" wp14:editId="583599FC">
          <wp:simplePos x="0" y="0"/>
          <wp:positionH relativeFrom="column">
            <wp:posOffset>0</wp:posOffset>
          </wp:positionH>
          <wp:positionV relativeFrom="paragraph">
            <wp:posOffset>-401</wp:posOffset>
          </wp:positionV>
          <wp:extent cx="1457325" cy="546168"/>
          <wp:effectExtent l="0" t="0" r="0" b="6350"/>
          <wp:wrapTight wrapText="bothSides">
            <wp:wrapPolygon edited="0">
              <wp:start x="0" y="0"/>
              <wp:lineTo x="0" y="21098"/>
              <wp:lineTo x="21176" y="21098"/>
              <wp:lineTo x="21176" y="0"/>
              <wp:lineTo x="0" y="0"/>
            </wp:wrapPolygon>
          </wp:wrapTight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C1B41D20-53AF-42B0-9E3E-A2D63D29C4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C1B41D20-53AF-42B0-9E3E-A2D63D29C4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34" t="18816" r="36417" b="64175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6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7F">
      <w:rPr>
        <w:sz w:val="32"/>
        <w:u w:val="single"/>
      </w:rPr>
      <w:t xml:space="preserve">ATLP </w:t>
    </w:r>
    <w:r>
      <w:rPr>
        <w:sz w:val="32"/>
        <w:u w:val="single"/>
      </w:rPr>
      <w:t>Curriculum</w:t>
    </w:r>
    <w:r w:rsidRPr="001D157F">
      <w:rPr>
        <w:sz w:val="32"/>
        <w:u w:val="single"/>
      </w:rPr>
      <w:t xml:space="preserve"> </w:t>
    </w:r>
    <w:r w:rsidR="00ED7EE5">
      <w:rPr>
        <w:sz w:val="32"/>
        <w:u w:val="single"/>
      </w:rPr>
      <w:t xml:space="preserve">Map -Waves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267"/>
    <w:multiLevelType w:val="hybridMultilevel"/>
    <w:tmpl w:val="4BE2A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E53"/>
    <w:multiLevelType w:val="hybridMultilevel"/>
    <w:tmpl w:val="E69C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F04"/>
    <w:multiLevelType w:val="hybridMultilevel"/>
    <w:tmpl w:val="8BEA0048"/>
    <w:lvl w:ilvl="0" w:tplc="7BD88BB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F902C5D"/>
    <w:multiLevelType w:val="hybridMultilevel"/>
    <w:tmpl w:val="6C96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4A2"/>
    <w:multiLevelType w:val="hybridMultilevel"/>
    <w:tmpl w:val="72BE5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F17"/>
    <w:multiLevelType w:val="hybridMultilevel"/>
    <w:tmpl w:val="A4806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0B6"/>
    <w:multiLevelType w:val="multilevel"/>
    <w:tmpl w:val="92FC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57C65"/>
    <w:multiLevelType w:val="hybridMultilevel"/>
    <w:tmpl w:val="F6B6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6196"/>
    <w:multiLevelType w:val="hybridMultilevel"/>
    <w:tmpl w:val="5A2CA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72B79"/>
    <w:multiLevelType w:val="hybridMultilevel"/>
    <w:tmpl w:val="F98E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A1E2A"/>
    <w:multiLevelType w:val="hybridMultilevel"/>
    <w:tmpl w:val="34A87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5A5C"/>
    <w:multiLevelType w:val="hybridMultilevel"/>
    <w:tmpl w:val="83C4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7870"/>
    <w:multiLevelType w:val="hybridMultilevel"/>
    <w:tmpl w:val="5090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68B7"/>
    <w:multiLevelType w:val="hybridMultilevel"/>
    <w:tmpl w:val="E4EA6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F232B"/>
    <w:multiLevelType w:val="hybridMultilevel"/>
    <w:tmpl w:val="0F663B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6493"/>
    <w:multiLevelType w:val="hybridMultilevel"/>
    <w:tmpl w:val="3684A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D78A4"/>
    <w:multiLevelType w:val="hybridMultilevel"/>
    <w:tmpl w:val="04B0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3732"/>
    <w:multiLevelType w:val="multilevel"/>
    <w:tmpl w:val="8DB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6B29C8"/>
    <w:multiLevelType w:val="hybridMultilevel"/>
    <w:tmpl w:val="97BED9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E36EF"/>
    <w:multiLevelType w:val="hybridMultilevel"/>
    <w:tmpl w:val="50949E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60AC"/>
    <w:multiLevelType w:val="hybridMultilevel"/>
    <w:tmpl w:val="EA263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4769F"/>
    <w:multiLevelType w:val="hybridMultilevel"/>
    <w:tmpl w:val="1BA0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D574A"/>
    <w:multiLevelType w:val="hybridMultilevel"/>
    <w:tmpl w:val="04D49B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A93247"/>
    <w:multiLevelType w:val="hybridMultilevel"/>
    <w:tmpl w:val="2EA8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4843"/>
    <w:multiLevelType w:val="hybridMultilevel"/>
    <w:tmpl w:val="482E78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3"/>
  </w:num>
  <w:num w:numId="7">
    <w:abstractNumId w:val="14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18"/>
  </w:num>
  <w:num w:numId="14">
    <w:abstractNumId w:val="4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2"/>
  </w:num>
  <w:num w:numId="20">
    <w:abstractNumId w:val="23"/>
  </w:num>
  <w:num w:numId="21">
    <w:abstractNumId w:val="9"/>
  </w:num>
  <w:num w:numId="22">
    <w:abstractNumId w:val="7"/>
  </w:num>
  <w:num w:numId="23">
    <w:abstractNumId w:val="21"/>
  </w:num>
  <w:num w:numId="24">
    <w:abstractNumId w:val="1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7F"/>
    <w:rsid w:val="00001D81"/>
    <w:rsid w:val="000022B1"/>
    <w:rsid w:val="00006307"/>
    <w:rsid w:val="00013720"/>
    <w:rsid w:val="000166BB"/>
    <w:rsid w:val="0002042A"/>
    <w:rsid w:val="00020627"/>
    <w:rsid w:val="00027F01"/>
    <w:rsid w:val="000444C3"/>
    <w:rsid w:val="00047341"/>
    <w:rsid w:val="00061098"/>
    <w:rsid w:val="00066D0D"/>
    <w:rsid w:val="00070DE5"/>
    <w:rsid w:val="00072FA9"/>
    <w:rsid w:val="00074184"/>
    <w:rsid w:val="00082119"/>
    <w:rsid w:val="00090DD9"/>
    <w:rsid w:val="0009216A"/>
    <w:rsid w:val="00092A0C"/>
    <w:rsid w:val="000957C1"/>
    <w:rsid w:val="0009640D"/>
    <w:rsid w:val="000A1502"/>
    <w:rsid w:val="000C04D0"/>
    <w:rsid w:val="000D4CE2"/>
    <w:rsid w:val="000E162C"/>
    <w:rsid w:val="000E5EDE"/>
    <w:rsid w:val="000F60BF"/>
    <w:rsid w:val="000F6A7B"/>
    <w:rsid w:val="0010263D"/>
    <w:rsid w:val="001079E8"/>
    <w:rsid w:val="0013576D"/>
    <w:rsid w:val="00152691"/>
    <w:rsid w:val="0015567F"/>
    <w:rsid w:val="0015587F"/>
    <w:rsid w:val="001622EA"/>
    <w:rsid w:val="001633D5"/>
    <w:rsid w:val="00163DC0"/>
    <w:rsid w:val="00166F2A"/>
    <w:rsid w:val="00171C30"/>
    <w:rsid w:val="00187E2C"/>
    <w:rsid w:val="00196888"/>
    <w:rsid w:val="001A09BA"/>
    <w:rsid w:val="001B21CC"/>
    <w:rsid w:val="001B5732"/>
    <w:rsid w:val="001B64F9"/>
    <w:rsid w:val="001C053F"/>
    <w:rsid w:val="001C1BF6"/>
    <w:rsid w:val="001C4312"/>
    <w:rsid w:val="001D052C"/>
    <w:rsid w:val="001D157F"/>
    <w:rsid w:val="001D200A"/>
    <w:rsid w:val="001D2090"/>
    <w:rsid w:val="001E78DA"/>
    <w:rsid w:val="001F7EB7"/>
    <w:rsid w:val="001F7F31"/>
    <w:rsid w:val="00200613"/>
    <w:rsid w:val="002063C4"/>
    <w:rsid w:val="00206602"/>
    <w:rsid w:val="002070AB"/>
    <w:rsid w:val="002227EE"/>
    <w:rsid w:val="00223E15"/>
    <w:rsid w:val="00226771"/>
    <w:rsid w:val="00232841"/>
    <w:rsid w:val="00254076"/>
    <w:rsid w:val="00280912"/>
    <w:rsid w:val="0028230E"/>
    <w:rsid w:val="002A10BD"/>
    <w:rsid w:val="002B37B4"/>
    <w:rsid w:val="002B6A6A"/>
    <w:rsid w:val="002D1B7C"/>
    <w:rsid w:val="002E112C"/>
    <w:rsid w:val="002E1E48"/>
    <w:rsid w:val="002E3473"/>
    <w:rsid w:val="002E3702"/>
    <w:rsid w:val="002E5E54"/>
    <w:rsid w:val="002F20B3"/>
    <w:rsid w:val="002F3CFB"/>
    <w:rsid w:val="002F75D8"/>
    <w:rsid w:val="003013C1"/>
    <w:rsid w:val="00311817"/>
    <w:rsid w:val="00330C5C"/>
    <w:rsid w:val="00337206"/>
    <w:rsid w:val="00341F54"/>
    <w:rsid w:val="0034380F"/>
    <w:rsid w:val="00354E94"/>
    <w:rsid w:val="0035744D"/>
    <w:rsid w:val="00360B0F"/>
    <w:rsid w:val="00382D47"/>
    <w:rsid w:val="00395FB3"/>
    <w:rsid w:val="003B027C"/>
    <w:rsid w:val="003B4D21"/>
    <w:rsid w:val="003C2DF2"/>
    <w:rsid w:val="003C5361"/>
    <w:rsid w:val="003C7C55"/>
    <w:rsid w:val="003D00D1"/>
    <w:rsid w:val="003D36CC"/>
    <w:rsid w:val="003E180E"/>
    <w:rsid w:val="003F2E87"/>
    <w:rsid w:val="00400F24"/>
    <w:rsid w:val="00402051"/>
    <w:rsid w:val="004107CE"/>
    <w:rsid w:val="00412B50"/>
    <w:rsid w:val="00413D2A"/>
    <w:rsid w:val="004208E0"/>
    <w:rsid w:val="00432617"/>
    <w:rsid w:val="004377F9"/>
    <w:rsid w:val="00437860"/>
    <w:rsid w:val="00437D03"/>
    <w:rsid w:val="00460035"/>
    <w:rsid w:val="004616AF"/>
    <w:rsid w:val="00461C9B"/>
    <w:rsid w:val="004639E5"/>
    <w:rsid w:val="00464976"/>
    <w:rsid w:val="00473BCB"/>
    <w:rsid w:val="00485758"/>
    <w:rsid w:val="00486F73"/>
    <w:rsid w:val="004979F7"/>
    <w:rsid w:val="004A5605"/>
    <w:rsid w:val="004B293B"/>
    <w:rsid w:val="004D166B"/>
    <w:rsid w:val="004D4EBE"/>
    <w:rsid w:val="004D5246"/>
    <w:rsid w:val="004E31B9"/>
    <w:rsid w:val="004F432F"/>
    <w:rsid w:val="0050129C"/>
    <w:rsid w:val="005025FE"/>
    <w:rsid w:val="0050707C"/>
    <w:rsid w:val="0051330C"/>
    <w:rsid w:val="0051563E"/>
    <w:rsid w:val="00520615"/>
    <w:rsid w:val="00522A1F"/>
    <w:rsid w:val="00524C93"/>
    <w:rsid w:val="00531C62"/>
    <w:rsid w:val="005334BC"/>
    <w:rsid w:val="005451B6"/>
    <w:rsid w:val="005527A4"/>
    <w:rsid w:val="005622AB"/>
    <w:rsid w:val="00565855"/>
    <w:rsid w:val="00573D3D"/>
    <w:rsid w:val="00574111"/>
    <w:rsid w:val="00574ED6"/>
    <w:rsid w:val="00577D78"/>
    <w:rsid w:val="0059340F"/>
    <w:rsid w:val="005952B0"/>
    <w:rsid w:val="005A1595"/>
    <w:rsid w:val="005B18AC"/>
    <w:rsid w:val="005B758C"/>
    <w:rsid w:val="005E1A71"/>
    <w:rsid w:val="005E702B"/>
    <w:rsid w:val="00604B29"/>
    <w:rsid w:val="00606F11"/>
    <w:rsid w:val="00616D56"/>
    <w:rsid w:val="006204F2"/>
    <w:rsid w:val="00626EC2"/>
    <w:rsid w:val="00631AF2"/>
    <w:rsid w:val="00635C39"/>
    <w:rsid w:val="00640076"/>
    <w:rsid w:val="00641D84"/>
    <w:rsid w:val="00647F46"/>
    <w:rsid w:val="0066070D"/>
    <w:rsid w:val="00664202"/>
    <w:rsid w:val="00670696"/>
    <w:rsid w:val="00686359"/>
    <w:rsid w:val="006904B9"/>
    <w:rsid w:val="006A41F8"/>
    <w:rsid w:val="006B0E79"/>
    <w:rsid w:val="006C66D5"/>
    <w:rsid w:val="006D0B1F"/>
    <w:rsid w:val="006D5670"/>
    <w:rsid w:val="006E2045"/>
    <w:rsid w:val="006E4407"/>
    <w:rsid w:val="006E7820"/>
    <w:rsid w:val="006F148E"/>
    <w:rsid w:val="006F4EA3"/>
    <w:rsid w:val="006F4FB8"/>
    <w:rsid w:val="006F75BD"/>
    <w:rsid w:val="00742F56"/>
    <w:rsid w:val="00761132"/>
    <w:rsid w:val="00764B74"/>
    <w:rsid w:val="00772717"/>
    <w:rsid w:val="007971CA"/>
    <w:rsid w:val="007D335F"/>
    <w:rsid w:val="007E539B"/>
    <w:rsid w:val="008202A7"/>
    <w:rsid w:val="00846382"/>
    <w:rsid w:val="008502F1"/>
    <w:rsid w:val="00860EBC"/>
    <w:rsid w:val="00865222"/>
    <w:rsid w:val="00896FA1"/>
    <w:rsid w:val="008972B5"/>
    <w:rsid w:val="008B03A9"/>
    <w:rsid w:val="008B1887"/>
    <w:rsid w:val="008B6D55"/>
    <w:rsid w:val="008E06FD"/>
    <w:rsid w:val="008F174C"/>
    <w:rsid w:val="008F52E9"/>
    <w:rsid w:val="008F6A77"/>
    <w:rsid w:val="008F759F"/>
    <w:rsid w:val="00901737"/>
    <w:rsid w:val="00902840"/>
    <w:rsid w:val="00902867"/>
    <w:rsid w:val="00905426"/>
    <w:rsid w:val="009208D7"/>
    <w:rsid w:val="00923968"/>
    <w:rsid w:val="00936D25"/>
    <w:rsid w:val="0094718F"/>
    <w:rsid w:val="009606A4"/>
    <w:rsid w:val="009635C7"/>
    <w:rsid w:val="009766C4"/>
    <w:rsid w:val="00983155"/>
    <w:rsid w:val="00987C3B"/>
    <w:rsid w:val="009B43D9"/>
    <w:rsid w:val="009C32E5"/>
    <w:rsid w:val="009C730D"/>
    <w:rsid w:val="009D6A08"/>
    <w:rsid w:val="00A01F8C"/>
    <w:rsid w:val="00A05262"/>
    <w:rsid w:val="00A1318C"/>
    <w:rsid w:val="00A135C3"/>
    <w:rsid w:val="00A145BD"/>
    <w:rsid w:val="00A25410"/>
    <w:rsid w:val="00A374DC"/>
    <w:rsid w:val="00A44118"/>
    <w:rsid w:val="00A51EDF"/>
    <w:rsid w:val="00A57B2F"/>
    <w:rsid w:val="00A61218"/>
    <w:rsid w:val="00A7493B"/>
    <w:rsid w:val="00A810CA"/>
    <w:rsid w:val="00A81140"/>
    <w:rsid w:val="00A821F1"/>
    <w:rsid w:val="00A87326"/>
    <w:rsid w:val="00AA1EFA"/>
    <w:rsid w:val="00AB0455"/>
    <w:rsid w:val="00AB4AD8"/>
    <w:rsid w:val="00AB5047"/>
    <w:rsid w:val="00AB5DD2"/>
    <w:rsid w:val="00AC391E"/>
    <w:rsid w:val="00B1674F"/>
    <w:rsid w:val="00B2063B"/>
    <w:rsid w:val="00B207D1"/>
    <w:rsid w:val="00B30C2C"/>
    <w:rsid w:val="00B34E7F"/>
    <w:rsid w:val="00B42B0C"/>
    <w:rsid w:val="00B44AC6"/>
    <w:rsid w:val="00B6204D"/>
    <w:rsid w:val="00B63D4D"/>
    <w:rsid w:val="00B64BC1"/>
    <w:rsid w:val="00B74402"/>
    <w:rsid w:val="00BA168A"/>
    <w:rsid w:val="00BA34CF"/>
    <w:rsid w:val="00BA377F"/>
    <w:rsid w:val="00BA6D66"/>
    <w:rsid w:val="00BC66F6"/>
    <w:rsid w:val="00BD1C10"/>
    <w:rsid w:val="00BD5E2A"/>
    <w:rsid w:val="00BE530F"/>
    <w:rsid w:val="00C0027E"/>
    <w:rsid w:val="00C13524"/>
    <w:rsid w:val="00C135EA"/>
    <w:rsid w:val="00C311DA"/>
    <w:rsid w:val="00C35898"/>
    <w:rsid w:val="00C57590"/>
    <w:rsid w:val="00C611CD"/>
    <w:rsid w:val="00C75646"/>
    <w:rsid w:val="00C9797D"/>
    <w:rsid w:val="00CB096E"/>
    <w:rsid w:val="00CB5AE7"/>
    <w:rsid w:val="00CD08A8"/>
    <w:rsid w:val="00D02F3D"/>
    <w:rsid w:val="00D14887"/>
    <w:rsid w:val="00D22E11"/>
    <w:rsid w:val="00D24661"/>
    <w:rsid w:val="00D25520"/>
    <w:rsid w:val="00D40CAF"/>
    <w:rsid w:val="00D4551F"/>
    <w:rsid w:val="00D54A1F"/>
    <w:rsid w:val="00D60075"/>
    <w:rsid w:val="00D631FF"/>
    <w:rsid w:val="00D73C3A"/>
    <w:rsid w:val="00D82410"/>
    <w:rsid w:val="00DA2684"/>
    <w:rsid w:val="00DA5502"/>
    <w:rsid w:val="00DB521F"/>
    <w:rsid w:val="00DC5F3A"/>
    <w:rsid w:val="00DD00C1"/>
    <w:rsid w:val="00DD3726"/>
    <w:rsid w:val="00DE2DAB"/>
    <w:rsid w:val="00E00142"/>
    <w:rsid w:val="00E03E1B"/>
    <w:rsid w:val="00E14C72"/>
    <w:rsid w:val="00E1650A"/>
    <w:rsid w:val="00E232E2"/>
    <w:rsid w:val="00E27890"/>
    <w:rsid w:val="00E310AC"/>
    <w:rsid w:val="00E36634"/>
    <w:rsid w:val="00E375D3"/>
    <w:rsid w:val="00E54DCA"/>
    <w:rsid w:val="00E62DC6"/>
    <w:rsid w:val="00E75103"/>
    <w:rsid w:val="00E7516D"/>
    <w:rsid w:val="00EA1580"/>
    <w:rsid w:val="00EA735E"/>
    <w:rsid w:val="00EB76DD"/>
    <w:rsid w:val="00EC2B2E"/>
    <w:rsid w:val="00EC7AD2"/>
    <w:rsid w:val="00ED700C"/>
    <w:rsid w:val="00ED7EE5"/>
    <w:rsid w:val="00EF01B5"/>
    <w:rsid w:val="00EF02A7"/>
    <w:rsid w:val="00EF6EDA"/>
    <w:rsid w:val="00F14505"/>
    <w:rsid w:val="00F47D0F"/>
    <w:rsid w:val="00F54EAA"/>
    <w:rsid w:val="00F6181E"/>
    <w:rsid w:val="00F61A25"/>
    <w:rsid w:val="00F66A1B"/>
    <w:rsid w:val="00F85883"/>
    <w:rsid w:val="00F926BD"/>
    <w:rsid w:val="00FA39A5"/>
    <w:rsid w:val="00FB21E6"/>
    <w:rsid w:val="00FC4369"/>
    <w:rsid w:val="00FC5527"/>
    <w:rsid w:val="00FD592A"/>
    <w:rsid w:val="00FE1867"/>
    <w:rsid w:val="00FE2D74"/>
    <w:rsid w:val="00FF27C3"/>
    <w:rsid w:val="00FF63C7"/>
    <w:rsid w:val="00FF7F42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8707"/>
  <w15:docId w15:val="{A061946B-B55B-48BA-9228-5B75CD55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7F"/>
  </w:style>
  <w:style w:type="paragraph" w:styleId="Footer">
    <w:name w:val="footer"/>
    <w:basedOn w:val="Normal"/>
    <w:link w:val="FooterChar"/>
    <w:uiPriority w:val="99"/>
    <w:unhideWhenUsed/>
    <w:rsid w:val="001D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7F"/>
  </w:style>
  <w:style w:type="paragraph" w:styleId="ListParagraph">
    <w:name w:val="List Paragraph"/>
    <w:basedOn w:val="Normal"/>
    <w:uiPriority w:val="34"/>
    <w:qFormat/>
    <w:rsid w:val="00A87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1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3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E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4407"/>
  </w:style>
  <w:style w:type="character" w:customStyle="1" w:styleId="eop">
    <w:name w:val="eop"/>
    <w:basedOn w:val="DefaultParagraphFont"/>
    <w:rsid w:val="006E4407"/>
  </w:style>
  <w:style w:type="paragraph" w:styleId="NoSpacing">
    <w:name w:val="No Spacing"/>
    <w:uiPriority w:val="1"/>
    <w:qFormat/>
    <w:rsid w:val="00EB7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zeen.com/2019/09/24/blackest-black-mit-material-news-vantablac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week.com/articles/485731/blind-like-b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ating.co.uk/vantablack-coa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wikidsnews.co.nz/vantablack-material-so-dark-you-cant-see-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lifeandstyle/2013/jul/13/experience-blindness-echolocation-daniel-kis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3E37-8EE6-4B16-B134-37DC476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illiams</dc:creator>
  <cp:keywords/>
  <dc:description/>
  <cp:lastModifiedBy>Stephen Rimmer</cp:lastModifiedBy>
  <cp:revision>2</cp:revision>
  <cp:lastPrinted>2019-03-24T15:51:00Z</cp:lastPrinted>
  <dcterms:created xsi:type="dcterms:W3CDTF">2021-09-24T12:58:00Z</dcterms:created>
  <dcterms:modified xsi:type="dcterms:W3CDTF">2021-09-24T12:58:00Z</dcterms:modified>
</cp:coreProperties>
</file>